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C7" w:rsidRPr="00F453EC" w:rsidRDefault="00E977C6" w:rsidP="008650F9">
      <w:pPr>
        <w:spacing w:line="360" w:lineRule="auto"/>
        <w:jc w:val="both"/>
        <w:rPr>
          <w:b/>
        </w:rPr>
      </w:pPr>
      <w:r w:rsidRPr="00E977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8.15pt;margin-top:-.3pt;width:454.85pt;height:42pt;z-index:-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" filled="f" strokecolor="white">
            <v:textbox style="mso-next-textbox:#_x0000_s1045">
              <w:txbxContent>
                <w:p w:rsidR="00936D0E" w:rsidRPr="00D92A21" w:rsidRDefault="00936D0E" w:rsidP="004471D4">
                  <w:pPr>
                    <w:pStyle w:val="Header"/>
                    <w:tabs>
                      <w:tab w:val="clear" w:pos="4680"/>
                      <w:tab w:val="clear" w:pos="9360"/>
                    </w:tabs>
                    <w:ind w:right="-783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2A2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Shaheed Benazir Bhutto University, Shaheed Benazirabad</w:t>
                  </w:r>
                </w:p>
                <w:p w:rsidR="00936D0E" w:rsidRDefault="00936D0E" w:rsidP="004471D4">
                  <w:pPr>
                    <w:pStyle w:val="Header"/>
                    <w:tabs>
                      <w:tab w:val="clear" w:pos="4680"/>
                      <w:tab w:val="clear" w:pos="9360"/>
                    </w:tabs>
                    <w:ind w:firstLine="7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5C66">
                    <w:rPr>
                      <w:rFonts w:ascii="Times New Roman" w:hAnsi="Times New Roman"/>
                      <w:sz w:val="24"/>
                      <w:szCs w:val="24"/>
                    </w:rPr>
                    <w:t xml:space="preserve">Knowledge - Commitment </w:t>
                  </w:r>
                  <w:r w:rsidR="00844856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345C66">
                    <w:rPr>
                      <w:rFonts w:ascii="Times New Roman" w:hAnsi="Times New Roman"/>
                      <w:sz w:val="24"/>
                      <w:szCs w:val="24"/>
                    </w:rPr>
                    <w:t xml:space="preserve"> Leadership</w:t>
                  </w:r>
                </w:p>
                <w:p w:rsidR="00844856" w:rsidRDefault="00844856" w:rsidP="004471D4">
                  <w:pPr>
                    <w:pStyle w:val="Header"/>
                    <w:tabs>
                      <w:tab w:val="clear" w:pos="4680"/>
                      <w:tab w:val="clear" w:pos="9360"/>
                    </w:tabs>
                    <w:ind w:firstLine="7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44856" w:rsidRPr="00345C66" w:rsidRDefault="00844856" w:rsidP="004471D4">
                  <w:pPr>
                    <w:pStyle w:val="Header"/>
                    <w:tabs>
                      <w:tab w:val="clear" w:pos="4680"/>
                      <w:tab w:val="clear" w:pos="9360"/>
                    </w:tabs>
                    <w:ind w:firstLine="7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36D0E" w:rsidRPr="004471D4" w:rsidRDefault="00936D0E" w:rsidP="004471D4"/>
              </w:txbxContent>
            </v:textbox>
          </v:shape>
        </w:pict>
      </w:r>
      <w:r w:rsidR="00EF2250" w:rsidRPr="00F453E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60985</wp:posOffset>
            </wp:positionV>
            <wp:extent cx="942975" cy="914400"/>
            <wp:effectExtent l="19050" t="0" r="9525" b="0"/>
            <wp:wrapNone/>
            <wp:docPr id="2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1057" t="754" b="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37A" w:rsidRPr="00F453EC" w:rsidRDefault="00A4537A" w:rsidP="008650F9">
      <w:pPr>
        <w:spacing w:line="360" w:lineRule="auto"/>
        <w:jc w:val="both"/>
        <w:rPr>
          <w:b/>
        </w:rPr>
      </w:pPr>
    </w:p>
    <w:p w:rsidR="004471D4" w:rsidRPr="00F453EC" w:rsidRDefault="00E977C6" w:rsidP="008650F9">
      <w:pPr>
        <w:pStyle w:val="Header"/>
        <w:tabs>
          <w:tab w:val="clear" w:pos="4680"/>
          <w:tab w:val="clear" w:pos="9360"/>
        </w:tabs>
        <w:spacing w:line="360" w:lineRule="auto"/>
        <w:ind w:right="-783"/>
        <w:jc w:val="both"/>
        <w:rPr>
          <w:rFonts w:ascii="Times New Roman" w:hAnsi="Times New Roman"/>
          <w:b/>
          <w:sz w:val="24"/>
          <w:szCs w:val="24"/>
        </w:rPr>
      </w:pPr>
      <w:r w:rsidRPr="00E977C6">
        <w:rPr>
          <w:rFonts w:ascii="Times New Roman" w:hAnsi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2.9pt;margin-top:11.3pt;width:613.8pt;height:0;z-index:251661312" o:connectortype="straight"/>
        </w:pict>
      </w:r>
    </w:p>
    <w:p w:rsidR="00362358" w:rsidRDefault="00362358" w:rsidP="008B12BE">
      <w:pPr>
        <w:pStyle w:val="Header"/>
        <w:tabs>
          <w:tab w:val="clear" w:pos="4680"/>
          <w:tab w:val="clear" w:pos="9360"/>
        </w:tabs>
        <w:spacing w:line="360" w:lineRule="auto"/>
        <w:ind w:right="-7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12BE" w:rsidRPr="00014FEE" w:rsidRDefault="008B12BE" w:rsidP="008B12BE">
      <w:pPr>
        <w:pStyle w:val="Header"/>
        <w:tabs>
          <w:tab w:val="clear" w:pos="4680"/>
          <w:tab w:val="clear" w:pos="9360"/>
        </w:tabs>
        <w:spacing w:line="360" w:lineRule="auto"/>
        <w:ind w:right="-783"/>
        <w:jc w:val="center"/>
        <w:rPr>
          <w:rFonts w:ascii="Times New Roman" w:hAnsi="Times New Roman"/>
          <w:b/>
          <w:bCs/>
          <w:sz w:val="40"/>
          <w:szCs w:val="40"/>
        </w:rPr>
      </w:pPr>
      <w:r w:rsidRPr="00014FEE">
        <w:rPr>
          <w:rFonts w:ascii="Times New Roman" w:hAnsi="Times New Roman"/>
          <w:b/>
          <w:bCs/>
          <w:sz w:val="36"/>
          <w:szCs w:val="36"/>
          <w:highlight w:val="darkGray"/>
        </w:rPr>
        <w:t>NED – CUM-MERIT SCHOLARSHIP PROGRAM</w:t>
      </w:r>
    </w:p>
    <w:p w:rsidR="0091475A" w:rsidRDefault="0091475A" w:rsidP="008B12BE">
      <w:pPr>
        <w:pStyle w:val="Header"/>
        <w:tabs>
          <w:tab w:val="clear" w:pos="4680"/>
          <w:tab w:val="clear" w:pos="936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of University: </w:t>
      </w:r>
      <w:r w:rsidR="00276E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0844FE" w:rsidRDefault="0091475A" w:rsidP="008B12BE">
      <w:pPr>
        <w:pStyle w:val="Header"/>
        <w:tabs>
          <w:tab w:val="clear" w:pos="4680"/>
          <w:tab w:val="clear" w:pos="936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gree Title / Program:</w:t>
      </w:r>
      <w:r w:rsidR="00C309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276E49">
        <w:rPr>
          <w:rFonts w:ascii="Times New Roman" w:hAnsi="Times New Roman"/>
          <w:sz w:val="24"/>
          <w:szCs w:val="24"/>
        </w:rPr>
        <w:t>__</w:t>
      </w:r>
    </w:p>
    <w:p w:rsidR="00D55207" w:rsidRDefault="00E977C6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</w:tabs>
        <w:spacing w:line="360" w:lineRule="auto"/>
        <w:ind w:right="-783" w:hanging="720"/>
        <w:rPr>
          <w:rFonts w:ascii="Times New Roman" w:hAnsi="Times New Roman"/>
          <w:sz w:val="24"/>
          <w:szCs w:val="24"/>
        </w:rPr>
      </w:pP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104" style="position:absolute;left:0;text-align:left;margin-left:397.65pt;margin-top:2.1pt;width:24pt;height:9pt;z-index:251732992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105" style="position:absolute;left:0;text-align:left;margin-left:467.4pt;margin-top:2.1pt;width:24pt;height:9pt;z-index:251734016"/>
        </w:pict>
      </w:r>
      <w:r w:rsidR="00D55207" w:rsidRPr="005C6AAF">
        <w:rPr>
          <w:rFonts w:ascii="Times New Roman" w:hAnsi="Times New Roman"/>
          <w:sz w:val="24"/>
          <w:szCs w:val="24"/>
          <w:highlight w:val="darkGray"/>
        </w:rPr>
        <w:t>Applicant’s Name</w:t>
      </w:r>
      <w:r w:rsidR="00D55207" w:rsidRPr="00F17025">
        <w:rPr>
          <w:rFonts w:ascii="Times New Roman" w:hAnsi="Times New Roman"/>
          <w:b/>
          <w:bCs/>
          <w:sz w:val="24"/>
          <w:szCs w:val="24"/>
        </w:rPr>
        <w:t>:</w:t>
      </w:r>
      <w:r w:rsidR="00D55207">
        <w:rPr>
          <w:rFonts w:ascii="Times New Roman" w:hAnsi="Times New Roman"/>
          <w:sz w:val="24"/>
          <w:szCs w:val="24"/>
        </w:rPr>
        <w:t xml:space="preserve"> ________________________________ Gender:   Male</w:t>
      </w:r>
      <w:r w:rsidR="00D55207">
        <w:rPr>
          <w:rFonts w:ascii="Times New Roman" w:hAnsi="Times New Roman"/>
          <w:sz w:val="24"/>
          <w:szCs w:val="24"/>
        </w:rPr>
        <w:tab/>
        <w:t>Female</w:t>
      </w:r>
    </w:p>
    <w:p w:rsidR="00D55207" w:rsidRDefault="00E977C6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</w:tabs>
        <w:spacing w:line="360" w:lineRule="auto"/>
        <w:ind w:right="-783" w:hanging="720"/>
        <w:rPr>
          <w:rFonts w:ascii="Times New Roman" w:hAnsi="Times New Roman"/>
          <w:sz w:val="24"/>
          <w:szCs w:val="24"/>
        </w:rPr>
      </w:pP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62" style="position:absolute;left:0;text-align:left;margin-left:136.65pt;margin-top:11.4pt;width:24pt;height:13.5pt;z-index:251689984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63" style="position:absolute;left:0;text-align:left;margin-left:160.65pt;margin-top:11.4pt;width:24pt;height:13.5pt;z-index:251691008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74" style="position:absolute;left:0;text-align:left;margin-left:424.65pt;margin-top:11.4pt;width:24pt;height:13.5pt;z-index:251702272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73" style="position:absolute;left:0;text-align:left;margin-left:400.65pt;margin-top:11.4pt;width:24pt;height:13.5pt;z-index:251701248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72" style="position:absolute;left:0;text-align:left;margin-left:376.65pt;margin-top:11.4pt;width:24pt;height:13.5pt;z-index:251700224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71" style="position:absolute;left:0;text-align:left;margin-left:352.65pt;margin-top:11.4pt;width:24pt;height:13.5pt;z-index:251699200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70" style="position:absolute;left:0;text-align:left;margin-left:328.65pt;margin-top:11.4pt;width:24pt;height:13.5pt;z-index:251698176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69" style="position:absolute;left:0;text-align:left;margin-left:304.65pt;margin-top:11.4pt;width:24pt;height:13.5pt;z-index:251697152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68" style="position:absolute;left:0;text-align:left;margin-left:280.65pt;margin-top:11.4pt;width:24pt;height:13.5pt;z-index:251696128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67" style="position:absolute;left:0;text-align:left;margin-left:256.65pt;margin-top:11.4pt;width:24pt;height:13.5pt;z-index:251695104">
            <v:textbox>
              <w:txbxContent>
                <w:p w:rsidR="00F929E7" w:rsidRDefault="00F929E7">
                  <w:r>
                    <w:t>-k</w:t>
                  </w:r>
                </w:p>
              </w:txbxContent>
            </v:textbox>
          </v:rect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66" style="position:absolute;left:0;text-align:left;margin-left:232.65pt;margin-top:11.4pt;width:24pt;height:13.5pt;z-index:251694080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65" style="position:absolute;left:0;text-align:left;margin-left:208.65pt;margin-top:11.4pt;width:24pt;height:13.5pt;z-index:251693056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64" style="position:absolute;left:0;text-align:left;margin-left:184.65pt;margin-top:11.4pt;width:24pt;height:13.5pt;z-index:251692032"/>
        </w:pict>
      </w:r>
      <w:r w:rsidR="00D55207">
        <w:rPr>
          <w:rFonts w:ascii="Times New Roman" w:hAnsi="Times New Roman"/>
          <w:sz w:val="24"/>
          <w:szCs w:val="24"/>
        </w:rPr>
        <w:t>Applicant NADRA</w:t>
      </w:r>
    </w:p>
    <w:p w:rsidR="00D55207" w:rsidRDefault="00D55207" w:rsidP="008B12BE">
      <w:pPr>
        <w:pStyle w:val="Header"/>
        <w:tabs>
          <w:tab w:val="clear" w:pos="4680"/>
          <w:tab w:val="clear" w:pos="9360"/>
        </w:tabs>
        <w:spacing w:line="360" w:lineRule="auto"/>
        <w:ind w:left="72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C No.</w:t>
      </w:r>
    </w:p>
    <w:p w:rsidR="00D55207" w:rsidRDefault="00E977C6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60" style="position:absolute;left:0;text-align:left;margin-left:407.4pt;margin-top:3.75pt;width:24pt;height:9pt;z-index:251688960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59" style="position:absolute;left:0;text-align:left;margin-left:291.15pt;margin-top:3pt;width:24pt;height:9pt;z-index:251687936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58" style="position:absolute;left:0;text-align:left;margin-left:175.65pt;margin-top:3pt;width:24pt;height:9pt;z-index:251686912"/>
        </w:pict>
      </w:r>
      <w:r w:rsidR="002A53B8">
        <w:rPr>
          <w:rFonts w:ascii="Times New Roman" w:hAnsi="Times New Roman"/>
          <w:sz w:val="24"/>
          <w:szCs w:val="24"/>
        </w:rPr>
        <w:t xml:space="preserve">      </w:t>
      </w:r>
      <w:r w:rsidR="007F3020">
        <w:rPr>
          <w:rFonts w:ascii="Times New Roman" w:hAnsi="Times New Roman"/>
          <w:sz w:val="24"/>
          <w:szCs w:val="24"/>
        </w:rPr>
        <w:t>Marital</w:t>
      </w:r>
      <w:r w:rsidR="002A53B8">
        <w:rPr>
          <w:rFonts w:ascii="Times New Roman" w:hAnsi="Times New Roman"/>
          <w:sz w:val="24"/>
          <w:szCs w:val="24"/>
        </w:rPr>
        <w:t xml:space="preserve"> Status:</w:t>
      </w:r>
      <w:r w:rsidR="002A53B8">
        <w:rPr>
          <w:rFonts w:ascii="Times New Roman" w:hAnsi="Times New Roman"/>
          <w:sz w:val="24"/>
          <w:szCs w:val="24"/>
        </w:rPr>
        <w:tab/>
      </w:r>
      <w:r w:rsidR="002A53B8">
        <w:rPr>
          <w:rFonts w:ascii="Times New Roman" w:hAnsi="Times New Roman"/>
          <w:sz w:val="24"/>
          <w:szCs w:val="24"/>
        </w:rPr>
        <w:tab/>
        <w:t>Single</w:t>
      </w:r>
      <w:r w:rsidR="002A53B8">
        <w:rPr>
          <w:rFonts w:ascii="Times New Roman" w:hAnsi="Times New Roman"/>
          <w:sz w:val="24"/>
          <w:szCs w:val="24"/>
        </w:rPr>
        <w:tab/>
      </w:r>
      <w:r w:rsidR="002A53B8">
        <w:rPr>
          <w:rFonts w:ascii="Times New Roman" w:hAnsi="Times New Roman"/>
          <w:sz w:val="24"/>
          <w:szCs w:val="24"/>
        </w:rPr>
        <w:tab/>
      </w:r>
      <w:r w:rsidR="002A53B8">
        <w:rPr>
          <w:rFonts w:ascii="Times New Roman" w:hAnsi="Times New Roman"/>
          <w:sz w:val="24"/>
          <w:szCs w:val="24"/>
        </w:rPr>
        <w:tab/>
        <w:t>Married</w:t>
      </w:r>
      <w:r w:rsidR="002A53B8">
        <w:rPr>
          <w:rFonts w:ascii="Times New Roman" w:hAnsi="Times New Roman"/>
          <w:sz w:val="24"/>
          <w:szCs w:val="24"/>
        </w:rPr>
        <w:tab/>
      </w:r>
      <w:r w:rsidR="002A53B8">
        <w:rPr>
          <w:rFonts w:ascii="Times New Roman" w:hAnsi="Times New Roman"/>
          <w:sz w:val="24"/>
          <w:szCs w:val="24"/>
        </w:rPr>
        <w:tab/>
        <w:t>Divorced</w:t>
      </w:r>
    </w:p>
    <w:p w:rsidR="002A53B8" w:rsidRDefault="003C04ED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756CA">
        <w:rPr>
          <w:rFonts w:ascii="Times New Roman" w:hAnsi="Times New Roman"/>
          <w:sz w:val="24"/>
          <w:szCs w:val="24"/>
        </w:rPr>
        <w:t xml:space="preserve">Age: ____________    </w:t>
      </w:r>
      <w:r w:rsidR="007F3020">
        <w:rPr>
          <w:rFonts w:ascii="Times New Roman" w:hAnsi="Times New Roman"/>
          <w:sz w:val="24"/>
          <w:szCs w:val="24"/>
        </w:rPr>
        <w:t>Domicile</w:t>
      </w:r>
      <w:r w:rsidR="004756CA">
        <w:rPr>
          <w:rFonts w:ascii="Times New Roman" w:hAnsi="Times New Roman"/>
          <w:sz w:val="24"/>
          <w:szCs w:val="24"/>
        </w:rPr>
        <w:t>: _________________________________________</w:t>
      </w:r>
    </w:p>
    <w:p w:rsidR="008D7092" w:rsidRDefault="008D7092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resent Address: ______________________________________________________</w:t>
      </w:r>
    </w:p>
    <w:p w:rsidR="008D7092" w:rsidRDefault="008D7092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F3020">
        <w:rPr>
          <w:rFonts w:ascii="Times New Roman" w:hAnsi="Times New Roman"/>
          <w:sz w:val="24"/>
          <w:szCs w:val="24"/>
        </w:rPr>
        <w:t>Permanent</w:t>
      </w:r>
      <w:r>
        <w:rPr>
          <w:rFonts w:ascii="Times New Roman" w:hAnsi="Times New Roman"/>
          <w:sz w:val="24"/>
          <w:szCs w:val="24"/>
        </w:rPr>
        <w:t xml:space="preserve"> Address: ____________________________________________________</w:t>
      </w:r>
    </w:p>
    <w:p w:rsidR="008D7092" w:rsidRDefault="00E977C6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78" style="position:absolute;left:0;text-align:left;margin-left:268.65pt;margin-top:2.75pt;width:24pt;height:9pt;z-index:251704320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77" style="position:absolute;left:0;text-align:left;margin-left:200.4pt;margin-top:2pt;width:24pt;height:9pt;z-index:251703296"/>
        </w:pict>
      </w:r>
      <w:r w:rsidR="008D7092">
        <w:rPr>
          <w:rFonts w:ascii="Times New Roman" w:hAnsi="Times New Roman"/>
          <w:sz w:val="24"/>
          <w:szCs w:val="24"/>
        </w:rPr>
        <w:t xml:space="preserve">Are you </w:t>
      </w:r>
      <w:r w:rsidR="007F3020">
        <w:rPr>
          <w:rFonts w:ascii="Times New Roman" w:hAnsi="Times New Roman"/>
          <w:sz w:val="24"/>
          <w:szCs w:val="24"/>
        </w:rPr>
        <w:t>currently</w:t>
      </w:r>
      <w:r w:rsidR="008D7092">
        <w:rPr>
          <w:rFonts w:ascii="Times New Roman" w:hAnsi="Times New Roman"/>
          <w:sz w:val="24"/>
          <w:szCs w:val="24"/>
        </w:rPr>
        <w:t xml:space="preserve"> working: </w:t>
      </w:r>
      <w:r w:rsidR="008D7092">
        <w:rPr>
          <w:rFonts w:ascii="Times New Roman" w:hAnsi="Times New Roman"/>
          <w:sz w:val="24"/>
          <w:szCs w:val="24"/>
        </w:rPr>
        <w:tab/>
        <w:t>Yes</w:t>
      </w:r>
      <w:r w:rsidR="008D7092">
        <w:rPr>
          <w:rFonts w:ascii="Times New Roman" w:hAnsi="Times New Roman"/>
          <w:sz w:val="24"/>
          <w:szCs w:val="24"/>
        </w:rPr>
        <w:tab/>
      </w:r>
      <w:r w:rsidR="008D7092">
        <w:rPr>
          <w:rFonts w:ascii="Times New Roman" w:hAnsi="Times New Roman"/>
          <w:sz w:val="24"/>
          <w:szCs w:val="24"/>
        </w:rPr>
        <w:tab/>
        <w:t>No</w:t>
      </w:r>
    </w:p>
    <w:p w:rsidR="008D7092" w:rsidRDefault="00B07184" w:rsidP="008B12BE">
      <w:pPr>
        <w:pStyle w:val="Header"/>
        <w:tabs>
          <w:tab w:val="clear" w:pos="4680"/>
          <w:tab w:val="clear" w:pos="9360"/>
          <w:tab w:val="left" w:pos="36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 w:rsidRPr="00B07184">
        <w:rPr>
          <w:rFonts w:ascii="Times New Roman" w:hAnsi="Times New Roman"/>
          <w:b/>
          <w:bCs/>
          <w:sz w:val="24"/>
          <w:szCs w:val="24"/>
        </w:rPr>
        <w:t>Not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1796">
        <w:rPr>
          <w:rFonts w:ascii="Times New Roman" w:hAnsi="Times New Roman"/>
          <w:sz w:val="24"/>
          <w:szCs w:val="24"/>
        </w:rPr>
        <w:t>if answer is Yes to Section No. 7 complete the section (8-10)</w:t>
      </w:r>
    </w:p>
    <w:p w:rsidR="003F0EF1" w:rsidRDefault="003F0EF1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ation: __________________ Name of Employer / Company: ________________</w:t>
      </w:r>
      <w:r w:rsidR="0064414C">
        <w:rPr>
          <w:rFonts w:ascii="Times New Roman" w:hAnsi="Times New Roman"/>
          <w:sz w:val="24"/>
          <w:szCs w:val="24"/>
        </w:rPr>
        <w:t xml:space="preserve">      </w:t>
      </w:r>
    </w:p>
    <w:p w:rsidR="00393901" w:rsidRDefault="003F0EF1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Monthly Applicant Gross Income in Pak</w:t>
      </w:r>
      <w:r w:rsidR="001B2B4F">
        <w:rPr>
          <w:rFonts w:ascii="Times New Roman" w:hAnsi="Times New Roman"/>
          <w:sz w:val="24"/>
          <w:szCs w:val="24"/>
        </w:rPr>
        <w:t xml:space="preserve"> Rs. ______________________________</w:t>
      </w:r>
    </w:p>
    <w:p w:rsidR="001B2B4F" w:rsidRDefault="001B2B4F" w:rsidP="008B12BE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Monthly Applicant Take Home Income* in Pak Rs. ________________________</w:t>
      </w:r>
    </w:p>
    <w:p w:rsidR="00965382" w:rsidRDefault="00965382" w:rsidP="008B12BE">
      <w:pPr>
        <w:pStyle w:val="Header"/>
        <w:tabs>
          <w:tab w:val="clear" w:pos="4680"/>
          <w:tab w:val="clear" w:pos="9360"/>
          <w:tab w:val="left" w:pos="360"/>
        </w:tabs>
        <w:spacing w:line="360" w:lineRule="auto"/>
        <w:ind w:left="360"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Take Home income: Salary / Pay available after deduction of taxes, provident fund charges etc.</w:t>
      </w:r>
    </w:p>
    <w:p w:rsidR="008B12BE" w:rsidRDefault="00771654" w:rsidP="008B12BE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1770E">
        <w:rPr>
          <w:rFonts w:ascii="Times New Roman" w:hAnsi="Times New Roman"/>
          <w:sz w:val="24"/>
          <w:szCs w:val="24"/>
        </w:rPr>
        <w:t xml:space="preserve"> </w:t>
      </w:r>
      <w:r w:rsidR="00DD3DF6">
        <w:rPr>
          <w:rFonts w:ascii="Times New Roman" w:hAnsi="Times New Roman"/>
          <w:sz w:val="24"/>
          <w:szCs w:val="24"/>
        </w:rPr>
        <w:t>Tel (Res): ___________________ Mobile: ______________ Email: _______________</w:t>
      </w:r>
    </w:p>
    <w:p w:rsidR="003742E7" w:rsidRDefault="00CF1BE8" w:rsidP="008B12BE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Total Family Members currently living with you: _______________________________</w:t>
      </w:r>
    </w:p>
    <w:p w:rsidR="000844FE" w:rsidRDefault="000844FE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20" w:type="dxa"/>
        <w:tblInd w:w="108" w:type="dxa"/>
        <w:tblLook w:val="04A0"/>
      </w:tblPr>
      <w:tblGrid>
        <w:gridCol w:w="450"/>
        <w:gridCol w:w="3272"/>
        <w:gridCol w:w="1915"/>
        <w:gridCol w:w="1915"/>
        <w:gridCol w:w="2168"/>
      </w:tblGrid>
      <w:tr w:rsidR="005812AE" w:rsidTr="003F73C9">
        <w:trPr>
          <w:trHeight w:val="372"/>
        </w:trPr>
        <w:tc>
          <w:tcPr>
            <w:tcW w:w="450" w:type="dxa"/>
          </w:tcPr>
          <w:p w:rsidR="005812AE" w:rsidRPr="005C6AAF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S#</w:t>
            </w:r>
          </w:p>
        </w:tc>
        <w:tc>
          <w:tcPr>
            <w:tcW w:w="3272" w:type="dxa"/>
          </w:tcPr>
          <w:p w:rsidR="005812AE" w:rsidRPr="005C6AAF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Name of Family Member (s)</w:t>
            </w:r>
          </w:p>
        </w:tc>
        <w:tc>
          <w:tcPr>
            <w:tcW w:w="1915" w:type="dxa"/>
          </w:tcPr>
          <w:p w:rsidR="005812AE" w:rsidRPr="005C6AAF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lationship</w:t>
            </w:r>
          </w:p>
        </w:tc>
        <w:tc>
          <w:tcPr>
            <w:tcW w:w="1915" w:type="dxa"/>
          </w:tcPr>
          <w:p w:rsidR="005812AE" w:rsidRPr="005C6AAF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Marital Status</w:t>
            </w:r>
          </w:p>
        </w:tc>
        <w:tc>
          <w:tcPr>
            <w:tcW w:w="2168" w:type="dxa"/>
          </w:tcPr>
          <w:p w:rsidR="005812AE" w:rsidRPr="005C6AAF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marks</w:t>
            </w:r>
          </w:p>
        </w:tc>
      </w:tr>
      <w:tr w:rsidR="005812AE" w:rsidTr="003F73C9">
        <w:trPr>
          <w:trHeight w:val="386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AE" w:rsidTr="003F73C9">
        <w:trPr>
          <w:trHeight w:val="372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AE" w:rsidTr="003F73C9">
        <w:trPr>
          <w:trHeight w:val="372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AE" w:rsidTr="003F73C9">
        <w:trPr>
          <w:trHeight w:val="372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AE" w:rsidTr="003F73C9">
        <w:trPr>
          <w:trHeight w:val="386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AE" w:rsidTr="003F73C9">
        <w:trPr>
          <w:trHeight w:val="386"/>
        </w:trPr>
        <w:tc>
          <w:tcPr>
            <w:tcW w:w="450" w:type="dxa"/>
          </w:tcPr>
          <w:p w:rsidR="005812AE" w:rsidRDefault="005812AE" w:rsidP="005812A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812AE" w:rsidRDefault="005812A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4FE" w:rsidRDefault="000844FE" w:rsidP="00E905F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8B12BE" w:rsidRDefault="008B12BE" w:rsidP="00E905F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09511E" w:rsidRDefault="0009511E" w:rsidP="00E905F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2D124B" w:rsidRDefault="00C1770E" w:rsidP="00E905F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D124B">
        <w:rPr>
          <w:rFonts w:ascii="Times New Roman" w:hAnsi="Times New Roman"/>
          <w:sz w:val="24"/>
          <w:szCs w:val="24"/>
        </w:rPr>
        <w:t>13. Details of Family Members Earning (attached extra sheet if required):</w:t>
      </w:r>
    </w:p>
    <w:tbl>
      <w:tblPr>
        <w:tblStyle w:val="TableGrid"/>
        <w:tblW w:w="9720" w:type="dxa"/>
        <w:tblInd w:w="108" w:type="dxa"/>
        <w:tblLook w:val="04A0"/>
      </w:tblPr>
      <w:tblGrid>
        <w:gridCol w:w="450"/>
        <w:gridCol w:w="990"/>
        <w:gridCol w:w="1350"/>
        <w:gridCol w:w="1350"/>
        <w:gridCol w:w="1440"/>
        <w:gridCol w:w="2070"/>
        <w:gridCol w:w="900"/>
        <w:gridCol w:w="1170"/>
      </w:tblGrid>
      <w:tr w:rsidR="00F34782" w:rsidTr="003F73C9">
        <w:tc>
          <w:tcPr>
            <w:tcW w:w="450" w:type="dxa"/>
          </w:tcPr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S#</w:t>
            </w:r>
          </w:p>
        </w:tc>
        <w:tc>
          <w:tcPr>
            <w:tcW w:w="990" w:type="dxa"/>
          </w:tcPr>
          <w:p w:rsidR="00FF226A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Family </w:t>
            </w:r>
          </w:p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Member </w:t>
            </w:r>
          </w:p>
          <w:p w:rsidR="00E905FB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Name</w:t>
            </w:r>
          </w:p>
        </w:tc>
        <w:tc>
          <w:tcPr>
            <w:tcW w:w="1350" w:type="dxa"/>
          </w:tcPr>
          <w:p w:rsidR="00F34782" w:rsidRPr="005C6AAF" w:rsidRDefault="00D63F5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lationship</w:t>
            </w:r>
          </w:p>
        </w:tc>
        <w:tc>
          <w:tcPr>
            <w:tcW w:w="1350" w:type="dxa"/>
          </w:tcPr>
          <w:p w:rsidR="00D63F54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Family </w:t>
            </w:r>
          </w:p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Member</w:t>
            </w:r>
          </w:p>
          <w:p w:rsidR="00E905FB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Occupation</w:t>
            </w:r>
          </w:p>
          <w:p w:rsidR="00E905FB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(specify)</w:t>
            </w:r>
          </w:p>
        </w:tc>
        <w:tc>
          <w:tcPr>
            <w:tcW w:w="1440" w:type="dxa"/>
          </w:tcPr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Organization</w:t>
            </w:r>
          </w:p>
          <w:p w:rsidR="00E905FB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Name</w:t>
            </w:r>
          </w:p>
        </w:tc>
        <w:tc>
          <w:tcPr>
            <w:tcW w:w="2070" w:type="dxa"/>
          </w:tcPr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Designation</w:t>
            </w:r>
          </w:p>
        </w:tc>
        <w:tc>
          <w:tcPr>
            <w:tcW w:w="900" w:type="dxa"/>
          </w:tcPr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Monthly</w:t>
            </w:r>
          </w:p>
          <w:p w:rsidR="004F715F" w:rsidRPr="005C6AAF" w:rsidRDefault="00E905FB" w:rsidP="004D732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Gross </w:t>
            </w:r>
          </w:p>
          <w:p w:rsidR="00E905FB" w:rsidRPr="005C6AAF" w:rsidRDefault="00E905FB" w:rsidP="004D732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Pay/ </w:t>
            </w:r>
          </w:p>
          <w:p w:rsidR="00E905FB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Earning</w:t>
            </w:r>
          </w:p>
        </w:tc>
        <w:tc>
          <w:tcPr>
            <w:tcW w:w="1170" w:type="dxa"/>
          </w:tcPr>
          <w:p w:rsidR="00F34782" w:rsidRPr="005C6AAF" w:rsidRDefault="00E905F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marks</w:t>
            </w:r>
          </w:p>
        </w:tc>
      </w:tr>
      <w:tr w:rsidR="00F34782" w:rsidTr="003F73C9">
        <w:tc>
          <w:tcPr>
            <w:tcW w:w="450" w:type="dxa"/>
          </w:tcPr>
          <w:p w:rsidR="00F34782" w:rsidRDefault="006C0F54" w:rsidP="009D339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782" w:rsidTr="003F73C9">
        <w:tc>
          <w:tcPr>
            <w:tcW w:w="450" w:type="dxa"/>
          </w:tcPr>
          <w:p w:rsidR="00F34782" w:rsidRDefault="006C0F54" w:rsidP="009D339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782" w:rsidTr="003F73C9">
        <w:tc>
          <w:tcPr>
            <w:tcW w:w="450" w:type="dxa"/>
          </w:tcPr>
          <w:p w:rsidR="00F34782" w:rsidRDefault="006C0F54" w:rsidP="009D339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34782" w:rsidRDefault="00F34782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390" w:rsidTr="003F73C9">
        <w:tc>
          <w:tcPr>
            <w:tcW w:w="450" w:type="dxa"/>
          </w:tcPr>
          <w:p w:rsidR="009D3390" w:rsidRDefault="006C0F54" w:rsidP="009D339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D3390" w:rsidRDefault="009D33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15F" w:rsidTr="003F73C9">
        <w:tc>
          <w:tcPr>
            <w:tcW w:w="450" w:type="dxa"/>
          </w:tcPr>
          <w:p w:rsidR="004F715F" w:rsidRDefault="004F715F" w:rsidP="009D339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14</w:t>
            </w:r>
          </w:p>
        </w:tc>
        <w:tc>
          <w:tcPr>
            <w:tcW w:w="7200" w:type="dxa"/>
            <w:gridSpan w:val="5"/>
          </w:tcPr>
          <w:p w:rsidR="004F715F" w:rsidRDefault="004F715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Monthly Family Income (add self income, if applicable Pak Rupees</w:t>
            </w:r>
          </w:p>
        </w:tc>
        <w:tc>
          <w:tcPr>
            <w:tcW w:w="900" w:type="dxa"/>
          </w:tcPr>
          <w:p w:rsidR="004F715F" w:rsidRDefault="004F715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715F" w:rsidRDefault="004F715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782" w:rsidRDefault="00F34782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9531E2" w:rsidRDefault="009531E2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Brothers / Sisters / Children / Family Members studying: ____________________________</w:t>
      </w:r>
    </w:p>
    <w:tbl>
      <w:tblPr>
        <w:tblStyle w:val="TableGrid"/>
        <w:tblW w:w="9828" w:type="dxa"/>
        <w:tblLook w:val="04A0"/>
      </w:tblPr>
      <w:tblGrid>
        <w:gridCol w:w="558"/>
        <w:gridCol w:w="2700"/>
        <w:gridCol w:w="1890"/>
        <w:gridCol w:w="2512"/>
        <w:gridCol w:w="2168"/>
      </w:tblGrid>
      <w:tr w:rsidR="00EA61D5" w:rsidTr="003F73C9">
        <w:tc>
          <w:tcPr>
            <w:tcW w:w="558" w:type="dxa"/>
          </w:tcPr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S#</w:t>
            </w:r>
          </w:p>
        </w:tc>
        <w:tc>
          <w:tcPr>
            <w:tcW w:w="2700" w:type="dxa"/>
          </w:tcPr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Name </w:t>
            </w:r>
          </w:p>
        </w:tc>
        <w:tc>
          <w:tcPr>
            <w:tcW w:w="1890" w:type="dxa"/>
          </w:tcPr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lation with</w:t>
            </w:r>
          </w:p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Applicant</w:t>
            </w:r>
          </w:p>
        </w:tc>
        <w:tc>
          <w:tcPr>
            <w:tcW w:w="2512" w:type="dxa"/>
          </w:tcPr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Name o&amp; Address</w:t>
            </w:r>
          </w:p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Of Institute</w:t>
            </w:r>
          </w:p>
        </w:tc>
        <w:tc>
          <w:tcPr>
            <w:tcW w:w="2168" w:type="dxa"/>
          </w:tcPr>
          <w:p w:rsidR="00EA61D5" w:rsidRPr="005C6AAF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Fees per year</w:t>
            </w: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1D5" w:rsidTr="003F73C9">
        <w:tc>
          <w:tcPr>
            <w:tcW w:w="55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A61D5" w:rsidRDefault="00EA61D5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C69" w:rsidTr="003F73C9">
        <w:trPr>
          <w:trHeight w:val="494"/>
        </w:trPr>
        <w:tc>
          <w:tcPr>
            <w:tcW w:w="558" w:type="dxa"/>
          </w:tcPr>
          <w:p w:rsidR="00596C69" w:rsidRPr="00020978" w:rsidRDefault="00596C6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978">
              <w:rPr>
                <w:rFonts w:ascii="Times New Roman" w:hAnsi="Times New Roman"/>
                <w:b/>
                <w:bCs/>
                <w:sz w:val="24"/>
                <w:szCs w:val="24"/>
              </w:rPr>
              <w:t>15A</w:t>
            </w:r>
          </w:p>
        </w:tc>
        <w:tc>
          <w:tcPr>
            <w:tcW w:w="9270" w:type="dxa"/>
            <w:gridSpan w:val="4"/>
          </w:tcPr>
          <w:p w:rsidR="00596C69" w:rsidRDefault="00596C6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Fees &amp; Tuition Charges</w:t>
            </w:r>
          </w:p>
        </w:tc>
      </w:tr>
    </w:tbl>
    <w:p w:rsidR="009531E2" w:rsidRDefault="009531E2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596C69" w:rsidRDefault="00BE3ED4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09511E">
        <w:rPr>
          <w:rFonts w:ascii="Times New Roman" w:hAnsi="Times New Roman"/>
          <w:sz w:val="24"/>
          <w:szCs w:val="24"/>
          <w:highlight w:val="darkGray"/>
        </w:rPr>
        <w:t>Father’s Name: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  <w:r w:rsidR="00130F4A">
        <w:rPr>
          <w:rFonts w:ascii="Times New Roman" w:hAnsi="Times New Roman"/>
          <w:sz w:val="24"/>
          <w:szCs w:val="24"/>
        </w:rPr>
        <w:t>_ N.I.C</w:t>
      </w:r>
      <w:r>
        <w:rPr>
          <w:rFonts w:ascii="Times New Roman" w:hAnsi="Times New Roman"/>
          <w:sz w:val="24"/>
          <w:szCs w:val="24"/>
        </w:rPr>
        <w:t xml:space="preserve"> No: _________________________</w:t>
      </w:r>
    </w:p>
    <w:p w:rsidR="006A2836" w:rsidRDefault="00E977C6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80" style="position:absolute;margin-left:229.05pt;margin-top:2.9pt;width:24pt;height:9pt;z-index:251706368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79" style="position:absolute;margin-left:101.55pt;margin-top:3.65pt;width:24pt;height:9pt;z-index:251705344"/>
        </w:pict>
      </w:r>
      <w:r w:rsidR="006A2836">
        <w:rPr>
          <w:rFonts w:ascii="Times New Roman" w:hAnsi="Times New Roman"/>
          <w:sz w:val="24"/>
          <w:szCs w:val="24"/>
        </w:rPr>
        <w:t xml:space="preserve">17. Status: </w:t>
      </w:r>
      <w:r w:rsidR="006A2836">
        <w:rPr>
          <w:rFonts w:ascii="Times New Roman" w:hAnsi="Times New Roman"/>
          <w:sz w:val="24"/>
          <w:szCs w:val="24"/>
        </w:rPr>
        <w:tab/>
        <w:t>Alive</w:t>
      </w:r>
      <w:r w:rsidR="006A2836">
        <w:rPr>
          <w:rFonts w:ascii="Times New Roman" w:hAnsi="Times New Roman"/>
          <w:sz w:val="24"/>
          <w:szCs w:val="24"/>
        </w:rPr>
        <w:tab/>
      </w:r>
      <w:r w:rsidR="006A2836">
        <w:rPr>
          <w:rFonts w:ascii="Times New Roman" w:hAnsi="Times New Roman"/>
          <w:sz w:val="24"/>
          <w:szCs w:val="24"/>
        </w:rPr>
        <w:tab/>
      </w:r>
      <w:r w:rsidR="006A2836">
        <w:rPr>
          <w:rFonts w:ascii="Times New Roman" w:hAnsi="Times New Roman"/>
          <w:sz w:val="24"/>
          <w:szCs w:val="24"/>
        </w:rPr>
        <w:tab/>
        <w:t>Deceased</w:t>
      </w:r>
      <w:r w:rsidR="006A2836">
        <w:rPr>
          <w:rFonts w:ascii="Times New Roman" w:hAnsi="Times New Roman"/>
          <w:sz w:val="24"/>
          <w:szCs w:val="24"/>
        </w:rPr>
        <w:tab/>
      </w:r>
    </w:p>
    <w:p w:rsidR="006A2836" w:rsidRDefault="00E977C6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83" style="position:absolute;margin-left:405.3pt;margin-top:3.2pt;width:24pt;height:9pt;z-index:251709440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82" style="position:absolute;margin-left:290.55pt;margin-top:2.45pt;width:24pt;height:9pt;z-index:251708416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81" style="position:absolute;margin-left:196.05pt;margin-top:3.2pt;width:24pt;height:9pt;z-index:251707392"/>
        </w:pict>
      </w:r>
      <w:r w:rsidR="006A2836">
        <w:rPr>
          <w:rFonts w:ascii="Times New Roman" w:hAnsi="Times New Roman"/>
          <w:sz w:val="24"/>
          <w:szCs w:val="24"/>
        </w:rPr>
        <w:t xml:space="preserve">18. Professional Status: </w:t>
      </w:r>
      <w:r w:rsidR="006A2836">
        <w:rPr>
          <w:rFonts w:ascii="Times New Roman" w:hAnsi="Times New Roman"/>
          <w:sz w:val="24"/>
          <w:szCs w:val="24"/>
        </w:rPr>
        <w:tab/>
        <w:t>Employed</w:t>
      </w:r>
      <w:r w:rsidR="006A2836">
        <w:rPr>
          <w:rFonts w:ascii="Times New Roman" w:hAnsi="Times New Roman"/>
          <w:sz w:val="24"/>
          <w:szCs w:val="24"/>
        </w:rPr>
        <w:tab/>
      </w:r>
      <w:r w:rsidR="006A2836">
        <w:rPr>
          <w:rFonts w:ascii="Times New Roman" w:hAnsi="Times New Roman"/>
          <w:sz w:val="24"/>
          <w:szCs w:val="24"/>
        </w:rPr>
        <w:tab/>
        <w:t>Retired</w:t>
      </w:r>
      <w:r w:rsidR="006A2836">
        <w:rPr>
          <w:rFonts w:ascii="Times New Roman" w:hAnsi="Times New Roman"/>
          <w:sz w:val="24"/>
          <w:szCs w:val="24"/>
        </w:rPr>
        <w:tab/>
      </w:r>
      <w:r w:rsidR="006A2836">
        <w:rPr>
          <w:rFonts w:ascii="Times New Roman" w:hAnsi="Times New Roman"/>
          <w:sz w:val="24"/>
          <w:szCs w:val="24"/>
        </w:rPr>
        <w:tab/>
        <w:t>Business Owner</w:t>
      </w:r>
    </w:p>
    <w:p w:rsidR="00FF2B01" w:rsidRDefault="00FF2B01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Name of Company / Employer: _________________________________________________</w:t>
      </w:r>
    </w:p>
    <w:p w:rsidR="00FF2B01" w:rsidRDefault="0006761B" w:rsidP="006626B7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066FCA">
        <w:rPr>
          <w:rFonts w:ascii="Times New Roman" w:hAnsi="Times New Roman"/>
          <w:sz w:val="24"/>
          <w:szCs w:val="24"/>
        </w:rPr>
        <w:t>T</w:t>
      </w:r>
      <w:r w:rsidR="00FF2B01">
        <w:rPr>
          <w:rFonts w:ascii="Times New Roman" w:hAnsi="Times New Roman"/>
          <w:sz w:val="24"/>
          <w:szCs w:val="24"/>
        </w:rPr>
        <w:t>El (Off): _____________________________</w:t>
      </w:r>
      <w:r w:rsidR="006626B7">
        <w:rPr>
          <w:rFonts w:ascii="Times New Roman" w:hAnsi="Times New Roman"/>
          <w:sz w:val="24"/>
          <w:szCs w:val="24"/>
        </w:rPr>
        <w:t>___ Mobile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051B6B" w:rsidRDefault="006626B7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Occupation Type: __________________________ NTN _____________________________</w:t>
      </w:r>
    </w:p>
    <w:p w:rsidR="006626B7" w:rsidRDefault="00887689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372862">
        <w:rPr>
          <w:rFonts w:ascii="Times New Roman" w:hAnsi="Times New Roman"/>
          <w:sz w:val="24"/>
          <w:szCs w:val="24"/>
        </w:rPr>
        <w:t>Designation &amp; Grade (BPS / SPS / PTC etc): _________ Gross Monthly Income: _________</w:t>
      </w:r>
    </w:p>
    <w:p w:rsidR="00D87D90" w:rsidRDefault="00A3306E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Total Net Monthly Take Home Income (Salary / Pension / Others): _____________________</w:t>
      </w:r>
    </w:p>
    <w:p w:rsidR="00A3306E" w:rsidRDefault="00DB478C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 w:rsidRPr="005C6AAF">
        <w:rPr>
          <w:rFonts w:ascii="Times New Roman" w:hAnsi="Times New Roman"/>
          <w:sz w:val="24"/>
          <w:szCs w:val="24"/>
          <w:highlight w:val="darkGray"/>
        </w:rPr>
        <w:t>24. Any Other Supporting Person (Mother / Guardian / Brother / Sister / Family / Relative / Guardian):</w:t>
      </w:r>
    </w:p>
    <w:p w:rsidR="00E830C7" w:rsidRDefault="00E830C7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Name: ________________________ Relationship: _________________________________</w:t>
      </w:r>
    </w:p>
    <w:p w:rsidR="00E830C7" w:rsidRDefault="00E830C7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Occupation and Designation: ___________________________________________________</w:t>
      </w:r>
    </w:p>
    <w:p w:rsidR="00E830C7" w:rsidRDefault="00D00346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7. Monthly Financial Support Available to Applicant in Pak Rs. _________________________</w:t>
      </w:r>
    </w:p>
    <w:p w:rsidR="00D00346" w:rsidRDefault="00D00346" w:rsidP="00887689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D00346">
        <w:rPr>
          <w:rFonts w:ascii="Times New Roman" w:hAnsi="Times New Roman"/>
          <w:b/>
          <w:bCs/>
          <w:sz w:val="24"/>
          <w:szCs w:val="24"/>
        </w:rPr>
        <w:t>Asset Income</w:t>
      </w:r>
      <w:r>
        <w:rPr>
          <w:rFonts w:ascii="Times New Roman" w:hAnsi="Times New Roman"/>
          <w:sz w:val="24"/>
          <w:szCs w:val="24"/>
        </w:rPr>
        <w:t xml:space="preserve"> (on monthly basis): </w:t>
      </w:r>
    </w:p>
    <w:tbl>
      <w:tblPr>
        <w:tblStyle w:val="TableGrid"/>
        <w:tblW w:w="9828" w:type="dxa"/>
        <w:tblLook w:val="04A0"/>
      </w:tblPr>
      <w:tblGrid>
        <w:gridCol w:w="558"/>
        <w:gridCol w:w="1980"/>
        <w:gridCol w:w="1260"/>
        <w:gridCol w:w="990"/>
        <w:gridCol w:w="1197"/>
        <w:gridCol w:w="1197"/>
        <w:gridCol w:w="1197"/>
        <w:gridCol w:w="1449"/>
      </w:tblGrid>
      <w:tr w:rsidR="009C6DE9" w:rsidTr="003F73C9">
        <w:tc>
          <w:tcPr>
            <w:tcW w:w="558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#</w:t>
            </w:r>
          </w:p>
        </w:tc>
        <w:tc>
          <w:tcPr>
            <w:tcW w:w="1980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Income</w:t>
            </w:r>
          </w:p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ource</w:t>
            </w:r>
          </w:p>
        </w:tc>
        <w:tc>
          <w:tcPr>
            <w:tcW w:w="1260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Father</w:t>
            </w:r>
          </w:p>
        </w:tc>
        <w:tc>
          <w:tcPr>
            <w:tcW w:w="990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Mother</w:t>
            </w:r>
          </w:p>
        </w:tc>
        <w:tc>
          <w:tcPr>
            <w:tcW w:w="1197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pouse</w:t>
            </w:r>
          </w:p>
        </w:tc>
        <w:tc>
          <w:tcPr>
            <w:tcW w:w="1197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elf</w:t>
            </w:r>
          </w:p>
        </w:tc>
        <w:tc>
          <w:tcPr>
            <w:tcW w:w="1197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Other</w:t>
            </w:r>
          </w:p>
        </w:tc>
        <w:tc>
          <w:tcPr>
            <w:tcW w:w="1449" w:type="dxa"/>
          </w:tcPr>
          <w:p w:rsidR="009C6DE9" w:rsidRPr="00C3099B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To</w:t>
            </w:r>
            <w:r w:rsidR="00524BB1"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t</w:t>
            </w:r>
            <w:r w:rsidRPr="00C3099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al</w:t>
            </w:r>
          </w:p>
        </w:tc>
      </w:tr>
      <w:tr w:rsidR="009C6DE9" w:rsidTr="003F73C9">
        <w:tc>
          <w:tcPr>
            <w:tcW w:w="558" w:type="dxa"/>
          </w:tcPr>
          <w:p w:rsidR="009C6DE9" w:rsidRDefault="00D37B3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erty Rent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9" w:rsidTr="003F73C9">
        <w:tc>
          <w:tcPr>
            <w:tcW w:w="558" w:type="dxa"/>
          </w:tcPr>
          <w:p w:rsidR="009C6DE9" w:rsidRDefault="00D37B3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 Lease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9" w:rsidTr="003F73C9">
        <w:tc>
          <w:tcPr>
            <w:tcW w:w="558" w:type="dxa"/>
          </w:tcPr>
          <w:p w:rsidR="009C6DE9" w:rsidRDefault="00D37B3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Deposits*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9" w:rsidTr="003F73C9">
        <w:tc>
          <w:tcPr>
            <w:tcW w:w="558" w:type="dxa"/>
          </w:tcPr>
          <w:p w:rsidR="009C6DE9" w:rsidRDefault="00D37B3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res / Securities*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9" w:rsidTr="003F73C9">
        <w:tc>
          <w:tcPr>
            <w:tcW w:w="558" w:type="dxa"/>
          </w:tcPr>
          <w:p w:rsidR="009C6DE9" w:rsidRDefault="00D37B3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(Specify)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DE9" w:rsidTr="003F73C9">
        <w:tc>
          <w:tcPr>
            <w:tcW w:w="558" w:type="dxa"/>
          </w:tcPr>
          <w:p w:rsidR="009C6DE9" w:rsidRDefault="002E1791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 w:rsidRPr="009D73C0">
              <w:rPr>
                <w:rFonts w:ascii="Times New Roman" w:hAnsi="Times New Roman"/>
                <w:sz w:val="24"/>
                <w:szCs w:val="24"/>
                <w:highlight w:val="darkGray"/>
              </w:rPr>
              <w:t>28A</w:t>
            </w:r>
          </w:p>
        </w:tc>
        <w:tc>
          <w:tcPr>
            <w:tcW w:w="1980" w:type="dxa"/>
          </w:tcPr>
          <w:p w:rsidR="009C6DE9" w:rsidRDefault="006A62E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C6DE9" w:rsidRDefault="009C6DE9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862" w:rsidRDefault="00372862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066FCA" w:rsidRDefault="00744548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744548">
        <w:rPr>
          <w:rFonts w:ascii="Times New Roman" w:hAnsi="Times New Roman"/>
          <w:sz w:val="24"/>
          <w:szCs w:val="24"/>
          <w:highlight w:val="lightGray"/>
        </w:rPr>
        <w:t>Total Family Monthly Income</w:t>
      </w:r>
    </w:p>
    <w:tbl>
      <w:tblPr>
        <w:tblStyle w:val="TableGrid"/>
        <w:tblW w:w="9828" w:type="dxa"/>
        <w:tblLook w:val="04A0"/>
      </w:tblPr>
      <w:tblGrid>
        <w:gridCol w:w="558"/>
        <w:gridCol w:w="2880"/>
        <w:gridCol w:w="1350"/>
        <w:gridCol w:w="1596"/>
        <w:gridCol w:w="1596"/>
        <w:gridCol w:w="1848"/>
      </w:tblGrid>
      <w:tr w:rsidR="00C54690" w:rsidTr="003F73C9">
        <w:trPr>
          <w:trHeight w:val="936"/>
        </w:trPr>
        <w:tc>
          <w:tcPr>
            <w:tcW w:w="558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S#</w:t>
            </w:r>
          </w:p>
        </w:tc>
        <w:tc>
          <w:tcPr>
            <w:tcW w:w="2880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Family Member Name</w:t>
            </w:r>
          </w:p>
        </w:tc>
        <w:tc>
          <w:tcPr>
            <w:tcW w:w="1350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Relationship</w:t>
            </w:r>
          </w:p>
        </w:tc>
        <w:tc>
          <w:tcPr>
            <w:tcW w:w="1596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Monthly </w:t>
            </w:r>
          </w:p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Income</w:t>
            </w:r>
          </w:p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Assets</w:t>
            </w:r>
          </w:p>
        </w:tc>
        <w:tc>
          <w:tcPr>
            <w:tcW w:w="1596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Monthly Gross</w:t>
            </w:r>
          </w:p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Pay / Earning</w:t>
            </w:r>
          </w:p>
        </w:tc>
        <w:tc>
          <w:tcPr>
            <w:tcW w:w="1848" w:type="dxa"/>
          </w:tcPr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Monthly Net</w:t>
            </w:r>
          </w:p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(Take home)</w:t>
            </w:r>
          </w:p>
          <w:p w:rsidR="00C54690" w:rsidRPr="005C6AAF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Pay / Earning</w:t>
            </w:r>
            <w:r w:rsidR="00E32A61"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)</w:t>
            </w:r>
          </w:p>
        </w:tc>
      </w:tr>
      <w:tr w:rsidR="00C54690" w:rsidTr="003F73C9">
        <w:trPr>
          <w:trHeight w:val="320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308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308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308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320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E47442" w:rsidRDefault="00E47442" w:rsidP="00654E8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ind w:right="-7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nt Monthly Gross Pay</w:t>
            </w:r>
            <w:r w:rsidRPr="00E47442">
              <w:rPr>
                <w:rFonts w:ascii="Times New Roman" w:hAnsi="Times New Roman"/>
              </w:rPr>
              <w:t>/</w:t>
            </w:r>
          </w:p>
          <w:p w:rsidR="00C54690" w:rsidRDefault="00E47442" w:rsidP="00654E8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ind w:right="-783"/>
              <w:rPr>
                <w:rFonts w:ascii="Times New Roman" w:hAnsi="Times New Roman"/>
                <w:sz w:val="24"/>
                <w:szCs w:val="24"/>
              </w:rPr>
            </w:pPr>
            <w:r w:rsidRPr="00E47442">
              <w:rPr>
                <w:rFonts w:ascii="Times New Roman" w:hAnsi="Times New Roman"/>
              </w:rPr>
              <w:t xml:space="preserve"> Earning</w:t>
            </w: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308"/>
        </w:trPr>
        <w:tc>
          <w:tcPr>
            <w:tcW w:w="558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654E86" w:rsidRDefault="00654E86" w:rsidP="00654E8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ind w:right="-783"/>
              <w:rPr>
                <w:rFonts w:ascii="Times New Roman" w:hAnsi="Times New Roman"/>
              </w:rPr>
            </w:pPr>
            <w:r w:rsidRPr="00654E86">
              <w:rPr>
                <w:rFonts w:ascii="Times New Roman" w:hAnsi="Times New Roman"/>
              </w:rPr>
              <w:t xml:space="preserve">Applicant Monthly Net (Take </w:t>
            </w:r>
          </w:p>
          <w:p w:rsidR="00C54690" w:rsidRDefault="00654E86" w:rsidP="00654E8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ind w:right="-783"/>
              <w:rPr>
                <w:rFonts w:ascii="Times New Roman" w:hAnsi="Times New Roman"/>
                <w:sz w:val="24"/>
                <w:szCs w:val="24"/>
              </w:rPr>
            </w:pPr>
            <w:r w:rsidRPr="00654E86">
              <w:rPr>
                <w:rFonts w:ascii="Times New Roman" w:hAnsi="Times New Roman"/>
              </w:rPr>
              <w:t>Income) Pay</w:t>
            </w: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90" w:rsidTr="003F73C9">
        <w:trPr>
          <w:trHeight w:val="628"/>
        </w:trPr>
        <w:tc>
          <w:tcPr>
            <w:tcW w:w="558" w:type="dxa"/>
          </w:tcPr>
          <w:p w:rsidR="00C54690" w:rsidRPr="005C6AAF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29A</w:t>
            </w:r>
          </w:p>
        </w:tc>
        <w:tc>
          <w:tcPr>
            <w:tcW w:w="2880" w:type="dxa"/>
          </w:tcPr>
          <w:p w:rsidR="00C54690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Monthly Income in</w:t>
            </w:r>
          </w:p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 Rupees</w:t>
            </w:r>
          </w:p>
        </w:tc>
        <w:tc>
          <w:tcPr>
            <w:tcW w:w="1350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54690" w:rsidRDefault="00C5469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214" w:rsidTr="003F73C9">
        <w:trPr>
          <w:trHeight w:val="628"/>
        </w:trPr>
        <w:tc>
          <w:tcPr>
            <w:tcW w:w="558" w:type="dxa"/>
          </w:tcPr>
          <w:p w:rsidR="00627214" w:rsidRPr="005C6AAF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5C6AAF">
              <w:rPr>
                <w:rFonts w:ascii="Times New Roman" w:hAnsi="Times New Roman"/>
                <w:sz w:val="24"/>
                <w:szCs w:val="24"/>
                <w:highlight w:val="darkGray"/>
              </w:rPr>
              <w:t>29B</w:t>
            </w:r>
          </w:p>
        </w:tc>
        <w:tc>
          <w:tcPr>
            <w:tcW w:w="2880" w:type="dxa"/>
          </w:tcPr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Annual Income in Pak</w:t>
            </w:r>
          </w:p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pees</w:t>
            </w:r>
          </w:p>
        </w:tc>
        <w:tc>
          <w:tcPr>
            <w:tcW w:w="1350" w:type="dxa"/>
          </w:tcPr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627214" w:rsidRDefault="00627214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548" w:rsidRDefault="00744548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6D7FDF" w:rsidRPr="006D7FDF" w:rsidRDefault="006D7FDF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6D7FDF">
        <w:rPr>
          <w:rFonts w:ascii="Times New Roman" w:hAnsi="Times New Roman"/>
          <w:b/>
          <w:bCs/>
          <w:sz w:val="24"/>
          <w:szCs w:val="24"/>
        </w:rPr>
        <w:t>30. Family Expenditures:</w:t>
      </w:r>
    </w:p>
    <w:p w:rsidR="006D7FDF" w:rsidRDefault="006D7FDF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 w:rsidRPr="006D7FDF">
        <w:rPr>
          <w:rFonts w:ascii="Times New Roman" w:hAnsi="Times New Roman"/>
          <w:b/>
          <w:bCs/>
          <w:sz w:val="24"/>
          <w:szCs w:val="24"/>
        </w:rPr>
        <w:t>30-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FDF">
        <w:rPr>
          <w:rFonts w:ascii="Times New Roman" w:hAnsi="Times New Roman"/>
          <w:b/>
          <w:bCs/>
          <w:sz w:val="24"/>
          <w:szCs w:val="24"/>
        </w:rPr>
        <w:t>Accommodation Expenditures:</w:t>
      </w:r>
    </w:p>
    <w:p w:rsidR="006D7FDF" w:rsidRDefault="00E977C6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50" style="position:absolute;margin-left:432.75pt;margin-top:4.4pt;width:24pt;height:9pt;z-index:251680768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49" style="position:absolute;margin-left:317.25pt;margin-top:4.4pt;width:24pt;height:9pt;z-index:251679744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48" style="position:absolute;margin-left:223.5pt;margin-top:4.4pt;width:24pt;height:9pt;z-index:251678720"/>
        </w:pict>
      </w:r>
      <w:r w:rsidRPr="00E977C6">
        <w:rPr>
          <w:rFonts w:ascii="Times New Roman" w:hAnsi="Times New Roman"/>
          <w:b/>
          <w:bCs/>
          <w:noProof/>
          <w:sz w:val="24"/>
          <w:szCs w:val="24"/>
        </w:rPr>
        <w:pict>
          <v:rect id="_x0000_s1047" style="position:absolute;margin-left:82.5pt;margin-top:4.4pt;width:24pt;height:9pt;z-index:251677696"/>
        </w:pict>
      </w:r>
      <w:r w:rsidR="006D7FDF" w:rsidRPr="006D7FDF">
        <w:rPr>
          <w:rFonts w:ascii="Times New Roman" w:hAnsi="Times New Roman"/>
          <w:b/>
          <w:bCs/>
          <w:sz w:val="24"/>
          <w:szCs w:val="24"/>
        </w:rPr>
        <w:t>Type:</w:t>
      </w:r>
      <w:r w:rsidR="006D7FDF">
        <w:rPr>
          <w:rFonts w:ascii="Times New Roman" w:hAnsi="Times New Roman"/>
          <w:sz w:val="24"/>
          <w:szCs w:val="24"/>
        </w:rPr>
        <w:t xml:space="preserve"> Bungalow</w:t>
      </w:r>
      <w:r w:rsidR="005727F9">
        <w:rPr>
          <w:rFonts w:ascii="Times New Roman" w:hAnsi="Times New Roman"/>
          <w:sz w:val="24"/>
          <w:szCs w:val="24"/>
        </w:rPr>
        <w:t xml:space="preserve"> </w:t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  <w:t>Apartment / Flat</w:t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  <w:t>Town</w:t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  <w:t>Village</w:t>
      </w:r>
    </w:p>
    <w:p w:rsidR="006D7FDF" w:rsidRDefault="00E977C6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5" style="position:absolute;margin-left:444.75pt;margin-top:1.7pt;width:24pt;height:9pt;z-index:251684864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3" style="position:absolute;margin-left:252.75pt;margin-top:1.7pt;width:24pt;height:9pt;z-index:251682816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2" style="position:absolute;margin-left:74.25pt;margin-top:1.7pt;width:24pt;height:9pt;z-index:251681792"/>
        </w:pict>
      </w:r>
      <w:r w:rsidR="006D7FDF" w:rsidRPr="006D7FDF">
        <w:rPr>
          <w:rFonts w:ascii="Times New Roman" w:hAnsi="Times New Roman"/>
          <w:b/>
          <w:bCs/>
          <w:sz w:val="24"/>
          <w:szCs w:val="24"/>
        </w:rPr>
        <w:t>Status:</w:t>
      </w:r>
      <w:r w:rsidR="006D7FDF">
        <w:rPr>
          <w:rFonts w:ascii="Times New Roman" w:hAnsi="Times New Roman"/>
          <w:sz w:val="24"/>
          <w:szCs w:val="24"/>
        </w:rPr>
        <w:t xml:space="preserve"> Rented</w:t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  <w:t>Family Owned</w:t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</w:r>
      <w:r w:rsidR="006D7FDF">
        <w:rPr>
          <w:rFonts w:ascii="Times New Roman" w:hAnsi="Times New Roman"/>
          <w:sz w:val="24"/>
          <w:szCs w:val="24"/>
        </w:rPr>
        <w:tab/>
        <w:t>Employer / Govt Owned</w:t>
      </w:r>
    </w:p>
    <w:p w:rsidR="00FB6051" w:rsidRDefault="00FB6051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FB6051" w:rsidRDefault="00FB6051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FB6051" w:rsidRDefault="00FB6051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6D7FDF" w:rsidRDefault="006D7FDF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e Plot Size in Sq ft. ____________________ Covered Area in Sq ft. ___________________</w:t>
      </w:r>
    </w:p>
    <w:tbl>
      <w:tblPr>
        <w:tblStyle w:val="TableGrid"/>
        <w:tblW w:w="9828" w:type="dxa"/>
        <w:tblLook w:val="04A0"/>
      </w:tblPr>
      <w:tblGrid>
        <w:gridCol w:w="558"/>
        <w:gridCol w:w="2634"/>
        <w:gridCol w:w="990"/>
        <w:gridCol w:w="606"/>
        <w:gridCol w:w="990"/>
        <w:gridCol w:w="606"/>
        <w:gridCol w:w="1596"/>
        <w:gridCol w:w="1848"/>
      </w:tblGrid>
      <w:tr w:rsidR="00D47EB8" w:rsidTr="003F73C9">
        <w:tc>
          <w:tcPr>
            <w:tcW w:w="558" w:type="dxa"/>
          </w:tcPr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#</w:t>
            </w:r>
          </w:p>
        </w:tc>
        <w:tc>
          <w:tcPr>
            <w:tcW w:w="2634" w:type="dxa"/>
          </w:tcPr>
          <w:p w:rsidR="00D47EB8" w:rsidRDefault="009C2A3B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mmodation</w:t>
            </w:r>
          </w:p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ion / Address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</w:p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 Rooms</w:t>
            </w:r>
          </w:p>
        </w:tc>
        <w:tc>
          <w:tcPr>
            <w:tcW w:w="1596" w:type="dxa"/>
            <w:gridSpan w:val="2"/>
          </w:tcPr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</w:p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 Conditions</w:t>
            </w:r>
          </w:p>
        </w:tc>
        <w:tc>
          <w:tcPr>
            <w:tcW w:w="1596" w:type="dxa"/>
          </w:tcPr>
          <w:p w:rsidR="00D47EB8" w:rsidRDefault="007C1C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mmodation</w:t>
            </w:r>
          </w:p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 Rent</w:t>
            </w:r>
          </w:p>
        </w:tc>
        <w:tc>
          <w:tcPr>
            <w:tcW w:w="1848" w:type="dxa"/>
          </w:tcPr>
          <w:p w:rsidR="00D47EB8" w:rsidRDefault="007C1C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mmodation</w:t>
            </w:r>
          </w:p>
          <w:p w:rsidR="00D47EB8" w:rsidRDefault="007C1C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al</w:t>
            </w:r>
            <w:r w:rsidR="00D47EB8">
              <w:rPr>
                <w:rFonts w:ascii="Times New Roman" w:hAnsi="Times New Roman"/>
                <w:sz w:val="24"/>
                <w:szCs w:val="24"/>
              </w:rPr>
              <w:t xml:space="preserve"> Rent</w:t>
            </w:r>
          </w:p>
        </w:tc>
      </w:tr>
      <w:tr w:rsidR="00A04FEE" w:rsidTr="003F73C9">
        <w:trPr>
          <w:trHeight w:val="1574"/>
        </w:trPr>
        <w:tc>
          <w:tcPr>
            <w:tcW w:w="558" w:type="dxa"/>
          </w:tcPr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A04FEE" w:rsidRDefault="00E977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6" style="position:absolute;margin-left:48.15pt;margin-top:1.15pt;width:24pt;height:9pt;z-index:251724800;mso-position-horizontal-relative:text;mso-position-vertical-relative:text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A04FEE" w:rsidRDefault="00E977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7" style="position:absolute;margin-left:48.15pt;margin-top:2.2pt;width:24pt;height:9pt;z-index:251725824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A04FEE" w:rsidRDefault="00E977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8" style="position:absolute;margin-left:48.15pt;margin-top:1pt;width:24pt;height:9pt;z-index:251726848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4-6</w:t>
            </w:r>
          </w:p>
          <w:p w:rsidR="00A04FEE" w:rsidRDefault="00E977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9" style="position:absolute;margin-left:48.15pt;margin-top:1.3pt;width:24pt;height:9pt;z-index:251727872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Above 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A04FEE" w:rsidRDefault="00A04FEE">
            <w:pPr>
              <w:spacing w:after="200" w:line="276" w:lineRule="auto"/>
              <w:rPr>
                <w:rFonts w:eastAsia="Calibri"/>
              </w:rPr>
            </w:pPr>
          </w:p>
          <w:p w:rsidR="00A04FEE" w:rsidRDefault="00A04FEE">
            <w:pPr>
              <w:spacing w:after="200" w:line="276" w:lineRule="auto"/>
              <w:rPr>
                <w:rFonts w:eastAsia="Calibri"/>
              </w:rPr>
            </w:pPr>
          </w:p>
          <w:p w:rsidR="00A04FEE" w:rsidRDefault="00A04FEE" w:rsidP="00C024CA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4FEE" w:rsidRDefault="00E977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0" style="position:absolute;margin-left:47.85pt;margin-top:1.15pt;width:24pt;height:9pt;z-index:251728896;mso-position-horizontal-relative:text;mso-position-vertical-relative:text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A04FEE" w:rsidRDefault="00E977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1" style="position:absolute;margin-left:47.85pt;margin-top:.7pt;width:24pt;height:9pt;z-index:251729920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A04FEE" w:rsidRDefault="00E977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2" style="position:absolute;margin-left:47.85pt;margin-top:.25pt;width:24pt;height:9pt;z-index:251730944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A04FEE" w:rsidRDefault="00E977C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3" style="position:absolute;margin-left:47.85pt;margin-top:1.3pt;width:24pt;height:9pt;z-index:251731968"/>
              </w:pict>
            </w:r>
            <w:r w:rsidR="00A04FEE">
              <w:rPr>
                <w:rFonts w:ascii="Times New Roman" w:hAnsi="Times New Roman"/>
                <w:sz w:val="24"/>
                <w:szCs w:val="24"/>
              </w:rPr>
              <w:t>Above 6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A04FEE" w:rsidRDefault="00A04FEE">
            <w:pPr>
              <w:spacing w:after="200" w:line="276" w:lineRule="auto"/>
              <w:rPr>
                <w:rFonts w:eastAsia="Calibri"/>
              </w:rPr>
            </w:pPr>
          </w:p>
          <w:p w:rsidR="00A04FEE" w:rsidRDefault="00A04FEE">
            <w:pPr>
              <w:spacing w:after="200" w:line="276" w:lineRule="auto"/>
              <w:rPr>
                <w:rFonts w:eastAsia="Calibri"/>
              </w:rPr>
            </w:pPr>
          </w:p>
          <w:p w:rsidR="00A04FEE" w:rsidRDefault="00A04FEE" w:rsidP="00A04FEE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  <w:p w:rsidR="00A04FEE" w:rsidRDefault="00A04FEE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EB8" w:rsidTr="003F73C9">
        <w:tc>
          <w:tcPr>
            <w:tcW w:w="558" w:type="dxa"/>
          </w:tcPr>
          <w:p w:rsidR="00D47EB8" w:rsidRP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7EB8">
              <w:rPr>
                <w:rFonts w:ascii="Times New Roman" w:hAnsi="Times New Roman"/>
                <w:b/>
                <w:bCs/>
                <w:sz w:val="24"/>
                <w:szCs w:val="24"/>
              </w:rPr>
              <w:t>30 B</w:t>
            </w:r>
          </w:p>
        </w:tc>
        <w:tc>
          <w:tcPr>
            <w:tcW w:w="9270" w:type="dxa"/>
            <w:gridSpan w:val="7"/>
          </w:tcPr>
          <w:p w:rsidR="00D47EB8" w:rsidRDefault="00D47EB8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Accommodation Rental Expenditure</w:t>
            </w:r>
          </w:p>
        </w:tc>
      </w:tr>
    </w:tbl>
    <w:p w:rsidR="00FB6051" w:rsidRDefault="00FB6051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F725AC" w:rsidRDefault="00360C20" w:rsidP="00771654">
      <w:pPr>
        <w:pStyle w:val="Header"/>
        <w:pBdr>
          <w:bottom w:val="single" w:sz="12" w:space="1" w:color="auto"/>
        </w:pBdr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other house / flat owned by the parents / guardian (if yes please specify with location and size)</w:t>
      </w:r>
    </w:p>
    <w:p w:rsidR="00360C20" w:rsidRDefault="00360C20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6FE0" w:rsidRPr="009648C6" w:rsidRDefault="00B16FE0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9648C6">
        <w:rPr>
          <w:rFonts w:ascii="Times New Roman" w:hAnsi="Times New Roman"/>
          <w:b/>
          <w:bCs/>
          <w:sz w:val="24"/>
          <w:szCs w:val="24"/>
        </w:rPr>
        <w:t>31. Util8ities Expenditures</w:t>
      </w:r>
    </w:p>
    <w:tbl>
      <w:tblPr>
        <w:tblStyle w:val="TableGrid"/>
        <w:tblW w:w="9828" w:type="dxa"/>
        <w:tblLook w:val="04A0"/>
      </w:tblPr>
      <w:tblGrid>
        <w:gridCol w:w="2628"/>
        <w:gridCol w:w="2160"/>
        <w:gridCol w:w="2700"/>
        <w:gridCol w:w="2340"/>
      </w:tblGrid>
      <w:tr w:rsidR="00B16FE0" w:rsidTr="003F73C9">
        <w:tc>
          <w:tcPr>
            <w:tcW w:w="9828" w:type="dxa"/>
            <w:gridSpan w:val="4"/>
          </w:tcPr>
          <w:p w:rsidR="00B16FE0" w:rsidRPr="00F61698" w:rsidRDefault="00B16FE0" w:rsidP="00B16FE0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698">
              <w:rPr>
                <w:rFonts w:ascii="Times New Roman" w:hAnsi="Times New Roman"/>
                <w:b/>
                <w:bCs/>
                <w:sz w:val="24"/>
                <w:szCs w:val="24"/>
              </w:rPr>
              <w:t>Last Month Utilities Paid</w:t>
            </w:r>
          </w:p>
        </w:tc>
      </w:tr>
      <w:tr w:rsidR="00B16FE0" w:rsidTr="003F73C9">
        <w:tc>
          <w:tcPr>
            <w:tcW w:w="2628" w:type="dxa"/>
          </w:tcPr>
          <w:p w:rsidR="00B16FE0" w:rsidRDefault="00B16FE0" w:rsidP="00FB14E8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2160" w:type="dxa"/>
          </w:tcPr>
          <w:p w:rsidR="00B16FE0" w:rsidRDefault="00B16FE0" w:rsidP="00FB14E8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ity</w:t>
            </w:r>
          </w:p>
        </w:tc>
        <w:tc>
          <w:tcPr>
            <w:tcW w:w="2700" w:type="dxa"/>
          </w:tcPr>
          <w:p w:rsidR="00B16FE0" w:rsidRDefault="00B16FE0" w:rsidP="00FB14E8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</w:t>
            </w:r>
          </w:p>
        </w:tc>
        <w:tc>
          <w:tcPr>
            <w:tcW w:w="2340" w:type="dxa"/>
          </w:tcPr>
          <w:p w:rsidR="00B16FE0" w:rsidRDefault="00B16FE0" w:rsidP="00FB14E8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</w:tr>
      <w:tr w:rsidR="00B16FE0" w:rsidTr="003F73C9">
        <w:tc>
          <w:tcPr>
            <w:tcW w:w="2628" w:type="dxa"/>
          </w:tcPr>
          <w:p w:rsidR="00B16FE0" w:rsidRDefault="00B16FE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16FE0" w:rsidRDefault="00B16FE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16FE0" w:rsidRDefault="00B16FE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6FE0" w:rsidRDefault="00B16FE0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18E" w:rsidRDefault="007A3D2C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7A3D2C">
        <w:rPr>
          <w:rFonts w:ascii="Times New Roman" w:hAnsi="Times New Roman"/>
          <w:b/>
          <w:bCs/>
          <w:sz w:val="24"/>
          <w:szCs w:val="24"/>
        </w:rPr>
        <w:t>(Bills attached)</w:t>
      </w:r>
    </w:p>
    <w:p w:rsidR="007A3D2C" w:rsidRPr="009648C6" w:rsidRDefault="00922DF6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9648C6">
        <w:rPr>
          <w:rFonts w:ascii="Times New Roman" w:hAnsi="Times New Roman"/>
          <w:b/>
          <w:bCs/>
          <w:sz w:val="24"/>
          <w:szCs w:val="24"/>
        </w:rPr>
        <w:t>32. Applicants Educational Record:</w:t>
      </w:r>
    </w:p>
    <w:tbl>
      <w:tblPr>
        <w:tblStyle w:val="TableGrid"/>
        <w:tblW w:w="0" w:type="auto"/>
        <w:tblLook w:val="04A0"/>
      </w:tblPr>
      <w:tblGrid>
        <w:gridCol w:w="1728"/>
        <w:gridCol w:w="1620"/>
        <w:gridCol w:w="360"/>
        <w:gridCol w:w="360"/>
        <w:gridCol w:w="450"/>
        <w:gridCol w:w="270"/>
        <w:gridCol w:w="1596"/>
        <w:gridCol w:w="1596"/>
        <w:gridCol w:w="1596"/>
      </w:tblGrid>
      <w:tr w:rsidR="00922DF6" w:rsidTr="00D0549E">
        <w:tc>
          <w:tcPr>
            <w:tcW w:w="1728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el of Study</w:t>
            </w:r>
          </w:p>
        </w:tc>
        <w:tc>
          <w:tcPr>
            <w:tcW w:w="1620" w:type="dxa"/>
          </w:tcPr>
          <w:p w:rsidR="00DA3C4C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</w:t>
            </w:r>
          </w:p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ocation</w:t>
            </w:r>
          </w:p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Institute</w:t>
            </w:r>
          </w:p>
        </w:tc>
        <w:tc>
          <w:tcPr>
            <w:tcW w:w="1440" w:type="dxa"/>
            <w:gridSpan w:val="4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ademic</w:t>
            </w:r>
          </w:p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 wise %</w:t>
            </w: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– From </w:t>
            </w:r>
          </w:p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 – Year</w:t>
            </w:r>
          </w:p>
        </w:tc>
        <w:tc>
          <w:tcPr>
            <w:tcW w:w="1596" w:type="dxa"/>
          </w:tcPr>
          <w:p w:rsidR="00922DF6" w:rsidRDefault="00922DF6" w:rsidP="00922DF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vision / </w:t>
            </w:r>
          </w:p>
          <w:p w:rsidR="00922DF6" w:rsidRDefault="00922DF6" w:rsidP="00922DF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PA / </w:t>
            </w:r>
          </w:p>
          <w:p w:rsidR="00922DF6" w:rsidRDefault="00922DF6" w:rsidP="00922DF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</w:t>
            </w: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age /</w:t>
            </w:r>
          </w:p>
          <w:p w:rsidR="00922DF6" w:rsidRDefault="00922DF6" w:rsidP="00922DF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GPA</w:t>
            </w:r>
          </w:p>
        </w:tc>
      </w:tr>
      <w:tr w:rsidR="000737CF" w:rsidTr="00E04A6A">
        <w:tc>
          <w:tcPr>
            <w:tcW w:w="1728" w:type="dxa"/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chelors </w:t>
            </w:r>
          </w:p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undergraduate)</w:t>
            </w:r>
          </w:p>
        </w:tc>
        <w:tc>
          <w:tcPr>
            <w:tcW w:w="1620" w:type="dxa"/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737CF" w:rsidRDefault="000737CF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DF6" w:rsidTr="00D0549E">
        <w:tc>
          <w:tcPr>
            <w:tcW w:w="1728" w:type="dxa"/>
          </w:tcPr>
          <w:p w:rsidR="00922DF6" w:rsidRDefault="00922DF6" w:rsidP="00922DF6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ate</w:t>
            </w:r>
          </w:p>
        </w:tc>
        <w:tc>
          <w:tcPr>
            <w:tcW w:w="1620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DF6" w:rsidTr="00D0549E">
        <w:tc>
          <w:tcPr>
            <w:tcW w:w="1728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iculation</w:t>
            </w:r>
          </w:p>
        </w:tc>
        <w:tc>
          <w:tcPr>
            <w:tcW w:w="1620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2DF6" w:rsidRDefault="00922DF6" w:rsidP="00771654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DF6" w:rsidRDefault="00922DF6" w:rsidP="00771654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18576B" w:rsidRPr="009165C5" w:rsidRDefault="0018576B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9165C5">
        <w:rPr>
          <w:rFonts w:ascii="Times New Roman" w:hAnsi="Times New Roman"/>
          <w:b/>
          <w:bCs/>
          <w:sz w:val="24"/>
          <w:szCs w:val="24"/>
        </w:rPr>
        <w:t>33. Have you ever got any other Scholarship: Yes: _______</w:t>
      </w:r>
      <w:r w:rsidR="009165C5">
        <w:rPr>
          <w:rFonts w:ascii="Times New Roman" w:hAnsi="Times New Roman"/>
          <w:b/>
          <w:bCs/>
          <w:sz w:val="24"/>
          <w:szCs w:val="24"/>
        </w:rPr>
        <w:t>_______ No. _________________</w:t>
      </w:r>
    </w:p>
    <w:tbl>
      <w:tblPr>
        <w:tblStyle w:val="TableGrid"/>
        <w:tblW w:w="0" w:type="auto"/>
        <w:tblLook w:val="04A0"/>
      </w:tblPr>
      <w:tblGrid>
        <w:gridCol w:w="558"/>
        <w:gridCol w:w="2634"/>
        <w:gridCol w:w="1416"/>
        <w:gridCol w:w="1776"/>
        <w:gridCol w:w="1596"/>
        <w:gridCol w:w="1596"/>
      </w:tblGrid>
      <w:tr w:rsidR="0018576B" w:rsidTr="007D306B">
        <w:tc>
          <w:tcPr>
            <w:tcW w:w="558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#</w:t>
            </w:r>
          </w:p>
        </w:tc>
        <w:tc>
          <w:tcPr>
            <w:tcW w:w="2634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A41D82">
              <w:rPr>
                <w:rFonts w:ascii="Times New Roman" w:hAnsi="Times New Roman"/>
                <w:sz w:val="24"/>
                <w:szCs w:val="24"/>
              </w:rPr>
              <w:t>Institute</w:t>
            </w:r>
          </w:p>
        </w:tc>
        <w:tc>
          <w:tcPr>
            <w:tcW w:w="141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larship</w:t>
            </w:r>
          </w:p>
        </w:tc>
        <w:tc>
          <w:tcPr>
            <w:tcW w:w="177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Scholarship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ount</w:t>
            </w:r>
          </w:p>
        </w:tc>
        <w:tc>
          <w:tcPr>
            <w:tcW w:w="159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larship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</w:t>
            </w:r>
          </w:p>
        </w:tc>
        <w:tc>
          <w:tcPr>
            <w:tcW w:w="159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/ Level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 which 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larship</w:t>
            </w:r>
          </w:p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 granted</w:t>
            </w:r>
          </w:p>
        </w:tc>
      </w:tr>
      <w:tr w:rsidR="0018576B" w:rsidTr="007D306B">
        <w:tc>
          <w:tcPr>
            <w:tcW w:w="558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8576B" w:rsidRDefault="0018576B" w:rsidP="0018576B">
            <w:pPr>
              <w:pStyle w:val="Header"/>
              <w:tabs>
                <w:tab w:val="clear" w:pos="4680"/>
                <w:tab w:val="clear" w:pos="9360"/>
                <w:tab w:val="left" w:pos="0"/>
              </w:tabs>
              <w:spacing w:line="360" w:lineRule="auto"/>
              <w:ind w:right="-7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76B" w:rsidRDefault="00566045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of Purpose: (Explain your suitability for this Scholarship) attach separate sheet if required.</w:t>
      </w:r>
    </w:p>
    <w:p w:rsidR="00A42FC8" w:rsidRDefault="00A42FC8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</w:p>
    <w:p w:rsidR="00566045" w:rsidRDefault="00B17D6D" w:rsidP="00A42FC8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 w:rsidRPr="00706740">
        <w:rPr>
          <w:rFonts w:ascii="Times New Roman" w:hAnsi="Times New Roman"/>
          <w:b/>
          <w:bCs/>
          <w:sz w:val="24"/>
          <w:szCs w:val="24"/>
        </w:rPr>
        <w:t>Declaration:</w:t>
      </w:r>
      <w:r>
        <w:rPr>
          <w:rFonts w:ascii="Times New Roman" w:hAnsi="Times New Roman"/>
          <w:sz w:val="24"/>
          <w:szCs w:val="24"/>
        </w:rPr>
        <w:t xml:space="preserve"> I hereby declare that the details furnished above are </w:t>
      </w:r>
      <w:r w:rsidR="007C1CC6">
        <w:rPr>
          <w:rFonts w:ascii="Times New Roman" w:hAnsi="Times New Roman"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 xml:space="preserve"> and correct to be best of my knowledge and belief. In case of any of the above information is found to be false / misleading I may be held liable for any disciplinary action by the University Authorities.</w:t>
      </w: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: All relevant documents (attested) photo copies must be attach</w:t>
      </w:r>
      <w:r w:rsidR="00365A2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for verification.</w:t>
      </w: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7D6D" w:rsidRDefault="00254BD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 w:rsidR="00B17D6D">
        <w:rPr>
          <w:rFonts w:ascii="Times New Roman" w:hAnsi="Times New Roman"/>
          <w:sz w:val="24"/>
          <w:szCs w:val="24"/>
        </w:rPr>
        <w:t>: ____________________________</w:t>
      </w:r>
    </w:p>
    <w:p w:rsidR="00B17D6D" w:rsidRPr="003E0B78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3E0B78">
        <w:rPr>
          <w:rFonts w:ascii="Times New Roman" w:hAnsi="Times New Roman"/>
          <w:b/>
          <w:bCs/>
          <w:sz w:val="24"/>
          <w:szCs w:val="24"/>
        </w:rPr>
        <w:t>(Students Signature)</w:t>
      </w: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D76418" w:rsidRDefault="00D76418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p w:rsidR="00B17D6D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: _____________________________</w:t>
      </w:r>
    </w:p>
    <w:p w:rsidR="00B17D6D" w:rsidRPr="003E0B78" w:rsidRDefault="00B17D6D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b/>
          <w:bCs/>
          <w:sz w:val="24"/>
          <w:szCs w:val="24"/>
        </w:rPr>
      </w:pPr>
      <w:r w:rsidRPr="003E0B78">
        <w:rPr>
          <w:rFonts w:ascii="Times New Roman" w:hAnsi="Times New Roman"/>
          <w:b/>
          <w:bCs/>
          <w:sz w:val="24"/>
          <w:szCs w:val="24"/>
        </w:rPr>
        <w:t>(Chairman concerned department with seal / stamp_</w:t>
      </w:r>
    </w:p>
    <w:p w:rsidR="009648C6" w:rsidRPr="007A3D2C" w:rsidRDefault="009648C6" w:rsidP="0018576B">
      <w:pPr>
        <w:pStyle w:val="Header"/>
        <w:tabs>
          <w:tab w:val="clear" w:pos="4680"/>
          <w:tab w:val="clear" w:pos="9360"/>
          <w:tab w:val="left" w:pos="0"/>
        </w:tabs>
        <w:spacing w:line="360" w:lineRule="auto"/>
        <w:ind w:right="-783"/>
        <w:rPr>
          <w:rFonts w:ascii="Times New Roman" w:hAnsi="Times New Roman"/>
          <w:sz w:val="24"/>
          <w:szCs w:val="24"/>
        </w:rPr>
      </w:pPr>
    </w:p>
    <w:sectPr w:rsidR="009648C6" w:rsidRPr="007A3D2C" w:rsidSect="00BF4B8C">
      <w:footerReference w:type="default" r:id="rId9"/>
      <w:pgSz w:w="12240" w:h="15840" w:code="1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11F" w:rsidRDefault="00B4311F" w:rsidP="00C73CBD">
      <w:r>
        <w:separator/>
      </w:r>
    </w:p>
  </w:endnote>
  <w:endnote w:type="continuationSeparator" w:id="1">
    <w:p w:rsidR="00B4311F" w:rsidRDefault="00B4311F" w:rsidP="00C7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CBD" w:rsidRDefault="00E977C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margin-left:-67.85pt;margin-top:-8.3pt;width:599.75pt;height:44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" filled="f" strokecolor="white">
          <v:textbox style="mso-next-textbox:#_x0000_s18433">
            <w:txbxContent>
              <w:p w:rsidR="00C73CBD" w:rsidRPr="00D92A21" w:rsidRDefault="00C73CBD" w:rsidP="00C51151">
                <w:pPr>
                  <w:jc w:val="center"/>
                  <w:rPr>
                    <w:sz w:val="22"/>
                  </w:rPr>
                </w:pPr>
                <w:r w:rsidRPr="00D92A21">
                  <w:rPr>
                    <w:sz w:val="22"/>
                  </w:rPr>
                  <w:t xml:space="preserve">Shaheed Benazir Bhutto University, Shaheed Benazirabad, </w:t>
                </w:r>
                <w:r w:rsidR="00C51151">
                  <w:rPr>
                    <w:sz w:val="22"/>
                  </w:rPr>
                  <w:t>Landhi Campus, Sakrand Road</w:t>
                </w:r>
                <w:r w:rsidRPr="00D92A21">
                  <w:rPr>
                    <w:sz w:val="22"/>
                  </w:rPr>
                  <w:t>, Pakistan 67450</w:t>
                </w:r>
              </w:p>
              <w:p w:rsidR="00C73CBD" w:rsidRDefault="00C73CBD" w:rsidP="00C73CBD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Ph.</w:t>
                </w:r>
                <w:r w:rsidRPr="00D92A21">
                  <w:rPr>
                    <w:sz w:val="22"/>
                  </w:rPr>
                  <w:t>92-244-93705</w:t>
                </w:r>
                <w:r>
                  <w:rPr>
                    <w:sz w:val="22"/>
                  </w:rPr>
                  <w:t>25</w:t>
                </w:r>
                <w:r w:rsidRPr="00D92A21">
                  <w:rPr>
                    <w:sz w:val="22"/>
                  </w:rPr>
                  <w:t>,</w:t>
                </w:r>
                <w:r>
                  <w:rPr>
                    <w:sz w:val="22"/>
                  </w:rPr>
                  <w:t xml:space="preserve"> </w:t>
                </w:r>
                <w:r w:rsidRPr="00D92A21">
                  <w:rPr>
                    <w:sz w:val="22"/>
                  </w:rPr>
                  <w:t>Fax.+92-244-9370521</w:t>
                </w:r>
                <w:r>
                  <w:rPr>
                    <w:sz w:val="22"/>
                  </w:rPr>
                  <w:t xml:space="preserve">, E-mail registrar@sbbusba.edu.pk, </w:t>
                </w:r>
                <w:r w:rsidRPr="00D92A21">
                  <w:rPr>
                    <w:sz w:val="22"/>
                  </w:rPr>
                  <w:t xml:space="preserve">Web : </w:t>
                </w:r>
                <w:hyperlink r:id="rId1" w:history="1">
                  <w:r w:rsidR="000C7020" w:rsidRPr="005B5DF9">
                    <w:rPr>
                      <w:rStyle w:val="Hyperlink"/>
                      <w:sz w:val="22"/>
                    </w:rPr>
                    <w:t>www.sbbusba.edu.pk</w:t>
                  </w:r>
                </w:hyperlink>
              </w:p>
              <w:p w:rsidR="000C7020" w:rsidRPr="0045662A" w:rsidRDefault="000C7020" w:rsidP="00C73CBD">
                <w:pPr>
                  <w:jc w:val="center"/>
                  <w:rPr>
                    <w:sz w:val="14"/>
                    <w:szCs w:val="16"/>
                  </w:rPr>
                </w:pPr>
                <w:r w:rsidRPr="0045662A">
                  <w:rPr>
                    <w:sz w:val="14"/>
                    <w:szCs w:val="16"/>
                  </w:rPr>
                  <w:t>Larik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4" type="#_x0000_t32" style="position:absolute;margin-left:-80.1pt;margin-top:-15.8pt;width:621.75pt;height:0;z-index:251659264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11F" w:rsidRDefault="00B4311F" w:rsidP="00C73CBD">
      <w:r>
        <w:separator/>
      </w:r>
    </w:p>
  </w:footnote>
  <w:footnote w:type="continuationSeparator" w:id="1">
    <w:p w:rsidR="00B4311F" w:rsidRDefault="00B4311F" w:rsidP="00C73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3F6D"/>
    <w:multiLevelType w:val="hybridMultilevel"/>
    <w:tmpl w:val="64E86CFA"/>
    <w:lvl w:ilvl="0" w:tplc="37B44B9E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07666"/>
    <w:multiLevelType w:val="hybridMultilevel"/>
    <w:tmpl w:val="280E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008"/>
    <w:multiLevelType w:val="hybridMultilevel"/>
    <w:tmpl w:val="2F869DEA"/>
    <w:lvl w:ilvl="0" w:tplc="3C8C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141E"/>
    <w:multiLevelType w:val="hybridMultilevel"/>
    <w:tmpl w:val="09E60B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473AB8"/>
    <w:multiLevelType w:val="hybridMultilevel"/>
    <w:tmpl w:val="20BADD72"/>
    <w:lvl w:ilvl="0" w:tplc="82A4502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10B31"/>
    <w:multiLevelType w:val="hybridMultilevel"/>
    <w:tmpl w:val="008091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F66641"/>
    <w:multiLevelType w:val="hybridMultilevel"/>
    <w:tmpl w:val="4D3675A4"/>
    <w:lvl w:ilvl="0" w:tplc="AA727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D0D41"/>
    <w:multiLevelType w:val="hybridMultilevel"/>
    <w:tmpl w:val="44A87762"/>
    <w:lvl w:ilvl="0" w:tplc="AA727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D3CFD"/>
    <w:multiLevelType w:val="hybridMultilevel"/>
    <w:tmpl w:val="5462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25F6F"/>
    <w:multiLevelType w:val="hybridMultilevel"/>
    <w:tmpl w:val="F446E3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B54F81"/>
    <w:multiLevelType w:val="hybridMultilevel"/>
    <w:tmpl w:val="C9126DF2"/>
    <w:lvl w:ilvl="0" w:tplc="B8AE8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B67F3"/>
    <w:multiLevelType w:val="hybridMultilevel"/>
    <w:tmpl w:val="5342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1041E"/>
    <w:multiLevelType w:val="hybridMultilevel"/>
    <w:tmpl w:val="245E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141"/>
    <w:multiLevelType w:val="hybridMultilevel"/>
    <w:tmpl w:val="59AC8C18"/>
    <w:lvl w:ilvl="0" w:tplc="BC8497C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F26073"/>
    <w:multiLevelType w:val="hybridMultilevel"/>
    <w:tmpl w:val="D8C8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10117"/>
    <w:multiLevelType w:val="hybridMultilevel"/>
    <w:tmpl w:val="F674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20637"/>
    <w:multiLevelType w:val="hybridMultilevel"/>
    <w:tmpl w:val="59C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56D9"/>
    <w:multiLevelType w:val="hybridMultilevel"/>
    <w:tmpl w:val="59AC8C18"/>
    <w:lvl w:ilvl="0" w:tplc="BC8497C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181AC7"/>
    <w:multiLevelType w:val="hybridMultilevel"/>
    <w:tmpl w:val="5B96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851ECF"/>
    <w:multiLevelType w:val="hybridMultilevel"/>
    <w:tmpl w:val="5CF6D1CE"/>
    <w:lvl w:ilvl="0" w:tplc="AA727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811D2"/>
    <w:multiLevelType w:val="hybridMultilevel"/>
    <w:tmpl w:val="9FB8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E0C5F"/>
    <w:multiLevelType w:val="hybridMultilevel"/>
    <w:tmpl w:val="AA7A8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613D"/>
    <w:multiLevelType w:val="hybridMultilevel"/>
    <w:tmpl w:val="D89465A0"/>
    <w:lvl w:ilvl="0" w:tplc="90883D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C27F3"/>
    <w:multiLevelType w:val="hybridMultilevel"/>
    <w:tmpl w:val="B290B256"/>
    <w:lvl w:ilvl="0" w:tplc="F41C9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1256CF"/>
    <w:multiLevelType w:val="hybridMultilevel"/>
    <w:tmpl w:val="E45886FE"/>
    <w:lvl w:ilvl="0" w:tplc="64160240">
      <w:start w:val="1"/>
      <w:numFmt w:val="decimalZero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71891"/>
    <w:multiLevelType w:val="hybridMultilevel"/>
    <w:tmpl w:val="95B268FE"/>
    <w:lvl w:ilvl="0" w:tplc="A3A0A8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493"/>
    <w:multiLevelType w:val="hybridMultilevel"/>
    <w:tmpl w:val="F29E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430F9"/>
    <w:multiLevelType w:val="hybridMultilevel"/>
    <w:tmpl w:val="5972E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3008"/>
    <w:multiLevelType w:val="hybridMultilevel"/>
    <w:tmpl w:val="C8F4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2664B"/>
    <w:multiLevelType w:val="hybridMultilevel"/>
    <w:tmpl w:val="1EB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7"/>
  </w:num>
  <w:num w:numId="5">
    <w:abstractNumId w:val="4"/>
  </w:num>
  <w:num w:numId="6">
    <w:abstractNumId w:val="10"/>
  </w:num>
  <w:num w:numId="7">
    <w:abstractNumId w:val="24"/>
  </w:num>
  <w:num w:numId="8">
    <w:abstractNumId w:val="29"/>
  </w:num>
  <w:num w:numId="9">
    <w:abstractNumId w:val="25"/>
  </w:num>
  <w:num w:numId="10">
    <w:abstractNumId w:val="27"/>
  </w:num>
  <w:num w:numId="11">
    <w:abstractNumId w:val="12"/>
  </w:num>
  <w:num w:numId="12">
    <w:abstractNumId w:val="23"/>
  </w:num>
  <w:num w:numId="13">
    <w:abstractNumId w:val="20"/>
  </w:num>
  <w:num w:numId="14">
    <w:abstractNumId w:val="26"/>
  </w:num>
  <w:num w:numId="15">
    <w:abstractNumId w:val="2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8"/>
  </w:num>
  <w:num w:numId="21">
    <w:abstractNumId w:val="21"/>
  </w:num>
  <w:num w:numId="22">
    <w:abstractNumId w:val="28"/>
  </w:num>
  <w:num w:numId="23">
    <w:abstractNumId w:val="11"/>
  </w:num>
  <w:num w:numId="24">
    <w:abstractNumId w:val="9"/>
  </w:num>
  <w:num w:numId="25">
    <w:abstractNumId w:val="3"/>
  </w:num>
  <w:num w:numId="26">
    <w:abstractNumId w:val="5"/>
  </w:num>
  <w:num w:numId="27">
    <w:abstractNumId w:val="16"/>
  </w:num>
  <w:num w:numId="28">
    <w:abstractNumId w:val="7"/>
  </w:num>
  <w:num w:numId="29">
    <w:abstractNumId w:val="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4450"/>
    <o:shapelayout v:ext="edit">
      <o:idmap v:ext="edit" data="18"/>
      <o:rules v:ext="edit">
        <o:r id="V:Rule2" type="connector" idref="#_x0000_s1843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4537A"/>
    <w:rsid w:val="0000445F"/>
    <w:rsid w:val="00012E69"/>
    <w:rsid w:val="00014FEE"/>
    <w:rsid w:val="0001675E"/>
    <w:rsid w:val="00020228"/>
    <w:rsid w:val="00020978"/>
    <w:rsid w:val="000212DE"/>
    <w:rsid w:val="00023506"/>
    <w:rsid w:val="00025D09"/>
    <w:rsid w:val="0003373E"/>
    <w:rsid w:val="00037F1E"/>
    <w:rsid w:val="0004188B"/>
    <w:rsid w:val="00051B6B"/>
    <w:rsid w:val="000524ED"/>
    <w:rsid w:val="00053595"/>
    <w:rsid w:val="00055270"/>
    <w:rsid w:val="00066FCA"/>
    <w:rsid w:val="0006761B"/>
    <w:rsid w:val="000711A4"/>
    <w:rsid w:val="0007299C"/>
    <w:rsid w:val="000737CF"/>
    <w:rsid w:val="00074386"/>
    <w:rsid w:val="000807C3"/>
    <w:rsid w:val="000844FE"/>
    <w:rsid w:val="00085CC1"/>
    <w:rsid w:val="00086A13"/>
    <w:rsid w:val="000924FB"/>
    <w:rsid w:val="00092D21"/>
    <w:rsid w:val="0009511E"/>
    <w:rsid w:val="000A6F51"/>
    <w:rsid w:val="000B0090"/>
    <w:rsid w:val="000B0AC4"/>
    <w:rsid w:val="000B1FCE"/>
    <w:rsid w:val="000B4F45"/>
    <w:rsid w:val="000B5542"/>
    <w:rsid w:val="000C1A77"/>
    <w:rsid w:val="000C4518"/>
    <w:rsid w:val="000C5277"/>
    <w:rsid w:val="000C7020"/>
    <w:rsid w:val="000C7AAD"/>
    <w:rsid w:val="000D53DD"/>
    <w:rsid w:val="000E3014"/>
    <w:rsid w:val="000E7787"/>
    <w:rsid w:val="000F1B9A"/>
    <w:rsid w:val="000F6432"/>
    <w:rsid w:val="000F7211"/>
    <w:rsid w:val="001008F4"/>
    <w:rsid w:val="00101F96"/>
    <w:rsid w:val="00110610"/>
    <w:rsid w:val="00112B4A"/>
    <w:rsid w:val="00113729"/>
    <w:rsid w:val="00114CA7"/>
    <w:rsid w:val="00117228"/>
    <w:rsid w:val="0012558C"/>
    <w:rsid w:val="00130F4A"/>
    <w:rsid w:val="00132DDE"/>
    <w:rsid w:val="00136A53"/>
    <w:rsid w:val="0014511E"/>
    <w:rsid w:val="001471DC"/>
    <w:rsid w:val="001518E4"/>
    <w:rsid w:val="001529EB"/>
    <w:rsid w:val="001562E3"/>
    <w:rsid w:val="0015716F"/>
    <w:rsid w:val="00161B91"/>
    <w:rsid w:val="00164E63"/>
    <w:rsid w:val="00167701"/>
    <w:rsid w:val="00171CBD"/>
    <w:rsid w:val="001726D4"/>
    <w:rsid w:val="00174E81"/>
    <w:rsid w:val="0018103E"/>
    <w:rsid w:val="001832B4"/>
    <w:rsid w:val="0018576B"/>
    <w:rsid w:val="00196D41"/>
    <w:rsid w:val="001A4B9D"/>
    <w:rsid w:val="001A58A4"/>
    <w:rsid w:val="001B11A2"/>
    <w:rsid w:val="001B2B4F"/>
    <w:rsid w:val="001B316C"/>
    <w:rsid w:val="001B649D"/>
    <w:rsid w:val="001B7755"/>
    <w:rsid w:val="001C0711"/>
    <w:rsid w:val="001C6A54"/>
    <w:rsid w:val="001D6191"/>
    <w:rsid w:val="001E0251"/>
    <w:rsid w:val="001E0451"/>
    <w:rsid w:val="001E079E"/>
    <w:rsid w:val="001E1248"/>
    <w:rsid w:val="001E2EB1"/>
    <w:rsid w:val="001E30BB"/>
    <w:rsid w:val="001F1750"/>
    <w:rsid w:val="001F1E56"/>
    <w:rsid w:val="002012B5"/>
    <w:rsid w:val="00210883"/>
    <w:rsid w:val="002148B1"/>
    <w:rsid w:val="00214FF9"/>
    <w:rsid w:val="00232B98"/>
    <w:rsid w:val="0023385F"/>
    <w:rsid w:val="002349BB"/>
    <w:rsid w:val="0024317C"/>
    <w:rsid w:val="00244F6D"/>
    <w:rsid w:val="002461A7"/>
    <w:rsid w:val="002467B9"/>
    <w:rsid w:val="00253662"/>
    <w:rsid w:val="00254BDD"/>
    <w:rsid w:val="00256167"/>
    <w:rsid w:val="002625F4"/>
    <w:rsid w:val="00262EBA"/>
    <w:rsid w:val="00266C90"/>
    <w:rsid w:val="00272E2B"/>
    <w:rsid w:val="0027551D"/>
    <w:rsid w:val="00275C14"/>
    <w:rsid w:val="00276E49"/>
    <w:rsid w:val="00280480"/>
    <w:rsid w:val="00286FCA"/>
    <w:rsid w:val="00287E1F"/>
    <w:rsid w:val="0029078D"/>
    <w:rsid w:val="002944A8"/>
    <w:rsid w:val="002965F6"/>
    <w:rsid w:val="00297268"/>
    <w:rsid w:val="002975CB"/>
    <w:rsid w:val="002A53B8"/>
    <w:rsid w:val="002C36D4"/>
    <w:rsid w:val="002C5FF4"/>
    <w:rsid w:val="002C7187"/>
    <w:rsid w:val="002D00AD"/>
    <w:rsid w:val="002D124B"/>
    <w:rsid w:val="002D3C0F"/>
    <w:rsid w:val="002D40EC"/>
    <w:rsid w:val="002D6468"/>
    <w:rsid w:val="002D6E4F"/>
    <w:rsid w:val="002E0CEC"/>
    <w:rsid w:val="002E1791"/>
    <w:rsid w:val="002E398B"/>
    <w:rsid w:val="002E55C7"/>
    <w:rsid w:val="002E7016"/>
    <w:rsid w:val="002E7A2D"/>
    <w:rsid w:val="002F22BF"/>
    <w:rsid w:val="002F28AB"/>
    <w:rsid w:val="002F2DB2"/>
    <w:rsid w:val="002F304F"/>
    <w:rsid w:val="002F31CB"/>
    <w:rsid w:val="003004DA"/>
    <w:rsid w:val="003012CD"/>
    <w:rsid w:val="00305B42"/>
    <w:rsid w:val="00313A99"/>
    <w:rsid w:val="00314B88"/>
    <w:rsid w:val="00322A05"/>
    <w:rsid w:val="00327707"/>
    <w:rsid w:val="00330BF0"/>
    <w:rsid w:val="00332384"/>
    <w:rsid w:val="0033636E"/>
    <w:rsid w:val="00345C66"/>
    <w:rsid w:val="0035252B"/>
    <w:rsid w:val="003567ED"/>
    <w:rsid w:val="00356EC0"/>
    <w:rsid w:val="00357126"/>
    <w:rsid w:val="00357672"/>
    <w:rsid w:val="003576C3"/>
    <w:rsid w:val="00360C20"/>
    <w:rsid w:val="0036162A"/>
    <w:rsid w:val="00362358"/>
    <w:rsid w:val="003640C5"/>
    <w:rsid w:val="003643EE"/>
    <w:rsid w:val="00365A28"/>
    <w:rsid w:val="00365B15"/>
    <w:rsid w:val="003667C4"/>
    <w:rsid w:val="00370654"/>
    <w:rsid w:val="00372862"/>
    <w:rsid w:val="003742E7"/>
    <w:rsid w:val="00375D51"/>
    <w:rsid w:val="00376365"/>
    <w:rsid w:val="00380C98"/>
    <w:rsid w:val="003835F2"/>
    <w:rsid w:val="00393901"/>
    <w:rsid w:val="003A09D0"/>
    <w:rsid w:val="003A58EA"/>
    <w:rsid w:val="003A6956"/>
    <w:rsid w:val="003B0291"/>
    <w:rsid w:val="003B340F"/>
    <w:rsid w:val="003B4F23"/>
    <w:rsid w:val="003C04ED"/>
    <w:rsid w:val="003C077E"/>
    <w:rsid w:val="003C0F20"/>
    <w:rsid w:val="003C142C"/>
    <w:rsid w:val="003C18D5"/>
    <w:rsid w:val="003C2B98"/>
    <w:rsid w:val="003C474D"/>
    <w:rsid w:val="003C51CF"/>
    <w:rsid w:val="003C79EB"/>
    <w:rsid w:val="003D5C6E"/>
    <w:rsid w:val="003E0B78"/>
    <w:rsid w:val="003E203C"/>
    <w:rsid w:val="003E2C2E"/>
    <w:rsid w:val="003E4726"/>
    <w:rsid w:val="003E7416"/>
    <w:rsid w:val="003F0EF1"/>
    <w:rsid w:val="003F73C9"/>
    <w:rsid w:val="00406C35"/>
    <w:rsid w:val="004075AC"/>
    <w:rsid w:val="00414302"/>
    <w:rsid w:val="00424B67"/>
    <w:rsid w:val="00427CC5"/>
    <w:rsid w:val="00432138"/>
    <w:rsid w:val="00433539"/>
    <w:rsid w:val="004367A0"/>
    <w:rsid w:val="00437C2D"/>
    <w:rsid w:val="00437D11"/>
    <w:rsid w:val="0044129C"/>
    <w:rsid w:val="00442DF9"/>
    <w:rsid w:val="004431F9"/>
    <w:rsid w:val="00444574"/>
    <w:rsid w:val="00445BE4"/>
    <w:rsid w:val="004471D4"/>
    <w:rsid w:val="0045477C"/>
    <w:rsid w:val="0045662A"/>
    <w:rsid w:val="004569CA"/>
    <w:rsid w:val="00456CE8"/>
    <w:rsid w:val="004654CC"/>
    <w:rsid w:val="00467283"/>
    <w:rsid w:val="004756CA"/>
    <w:rsid w:val="0048308C"/>
    <w:rsid w:val="00483E41"/>
    <w:rsid w:val="004874C6"/>
    <w:rsid w:val="004874D6"/>
    <w:rsid w:val="00487D7F"/>
    <w:rsid w:val="0049367D"/>
    <w:rsid w:val="00494923"/>
    <w:rsid w:val="004A0533"/>
    <w:rsid w:val="004A246F"/>
    <w:rsid w:val="004A30F1"/>
    <w:rsid w:val="004A4275"/>
    <w:rsid w:val="004A57A0"/>
    <w:rsid w:val="004B3D75"/>
    <w:rsid w:val="004C05C1"/>
    <w:rsid w:val="004C5205"/>
    <w:rsid w:val="004D12AD"/>
    <w:rsid w:val="004D2DD6"/>
    <w:rsid w:val="004D5262"/>
    <w:rsid w:val="004D732E"/>
    <w:rsid w:val="004E01CF"/>
    <w:rsid w:val="004E1CBC"/>
    <w:rsid w:val="004F3F3A"/>
    <w:rsid w:val="004F696D"/>
    <w:rsid w:val="004F715F"/>
    <w:rsid w:val="005012D8"/>
    <w:rsid w:val="005039FC"/>
    <w:rsid w:val="00505220"/>
    <w:rsid w:val="00506117"/>
    <w:rsid w:val="00506CF5"/>
    <w:rsid w:val="00507547"/>
    <w:rsid w:val="00515D9B"/>
    <w:rsid w:val="00516113"/>
    <w:rsid w:val="00523D22"/>
    <w:rsid w:val="00524BB1"/>
    <w:rsid w:val="005309DB"/>
    <w:rsid w:val="00534C77"/>
    <w:rsid w:val="00536C9B"/>
    <w:rsid w:val="00545A87"/>
    <w:rsid w:val="00554CDE"/>
    <w:rsid w:val="00555EF1"/>
    <w:rsid w:val="00560B27"/>
    <w:rsid w:val="00561C28"/>
    <w:rsid w:val="00566045"/>
    <w:rsid w:val="005727F9"/>
    <w:rsid w:val="00575D3B"/>
    <w:rsid w:val="00580B88"/>
    <w:rsid w:val="005812AE"/>
    <w:rsid w:val="005908CE"/>
    <w:rsid w:val="0059492B"/>
    <w:rsid w:val="00596C69"/>
    <w:rsid w:val="005A0E71"/>
    <w:rsid w:val="005A3C37"/>
    <w:rsid w:val="005A4950"/>
    <w:rsid w:val="005A787C"/>
    <w:rsid w:val="005C0E5C"/>
    <w:rsid w:val="005C6AAF"/>
    <w:rsid w:val="005E1733"/>
    <w:rsid w:val="005E2137"/>
    <w:rsid w:val="005F1427"/>
    <w:rsid w:val="005F2DF8"/>
    <w:rsid w:val="005F5835"/>
    <w:rsid w:val="00600F4B"/>
    <w:rsid w:val="0060370C"/>
    <w:rsid w:val="00606AE4"/>
    <w:rsid w:val="00611C9B"/>
    <w:rsid w:val="00613A6D"/>
    <w:rsid w:val="0061417B"/>
    <w:rsid w:val="00614754"/>
    <w:rsid w:val="00614DE0"/>
    <w:rsid w:val="0061707F"/>
    <w:rsid w:val="00626248"/>
    <w:rsid w:val="00627214"/>
    <w:rsid w:val="006275FF"/>
    <w:rsid w:val="00631BD8"/>
    <w:rsid w:val="00632BBF"/>
    <w:rsid w:val="00633041"/>
    <w:rsid w:val="006332F4"/>
    <w:rsid w:val="0063333D"/>
    <w:rsid w:val="00634C74"/>
    <w:rsid w:val="00635D7C"/>
    <w:rsid w:val="006366F5"/>
    <w:rsid w:val="00636B42"/>
    <w:rsid w:val="00640C01"/>
    <w:rsid w:val="00640E97"/>
    <w:rsid w:val="00643C31"/>
    <w:rsid w:val="0064414C"/>
    <w:rsid w:val="00644B56"/>
    <w:rsid w:val="00645699"/>
    <w:rsid w:val="006469D4"/>
    <w:rsid w:val="00651970"/>
    <w:rsid w:val="006519F1"/>
    <w:rsid w:val="006536F1"/>
    <w:rsid w:val="00654E86"/>
    <w:rsid w:val="00660787"/>
    <w:rsid w:val="006610AD"/>
    <w:rsid w:val="006626B7"/>
    <w:rsid w:val="00662E5C"/>
    <w:rsid w:val="006650EE"/>
    <w:rsid w:val="00667973"/>
    <w:rsid w:val="0067473B"/>
    <w:rsid w:val="00677694"/>
    <w:rsid w:val="006846CB"/>
    <w:rsid w:val="00690A47"/>
    <w:rsid w:val="00691532"/>
    <w:rsid w:val="0069566D"/>
    <w:rsid w:val="00696BFD"/>
    <w:rsid w:val="006A24A9"/>
    <w:rsid w:val="006A2836"/>
    <w:rsid w:val="006A5888"/>
    <w:rsid w:val="006A62E6"/>
    <w:rsid w:val="006A69A4"/>
    <w:rsid w:val="006A73F4"/>
    <w:rsid w:val="006B5D9B"/>
    <w:rsid w:val="006C0F54"/>
    <w:rsid w:val="006C15AD"/>
    <w:rsid w:val="006C2945"/>
    <w:rsid w:val="006C5F69"/>
    <w:rsid w:val="006D0506"/>
    <w:rsid w:val="006D7FDF"/>
    <w:rsid w:val="006E0589"/>
    <w:rsid w:val="006E5860"/>
    <w:rsid w:val="006E5D14"/>
    <w:rsid w:val="006F1AEF"/>
    <w:rsid w:val="006F1C7A"/>
    <w:rsid w:val="006F4480"/>
    <w:rsid w:val="006F4890"/>
    <w:rsid w:val="00701603"/>
    <w:rsid w:val="00706740"/>
    <w:rsid w:val="00707D7C"/>
    <w:rsid w:val="0071082F"/>
    <w:rsid w:val="0071123D"/>
    <w:rsid w:val="00711BEB"/>
    <w:rsid w:val="007124DF"/>
    <w:rsid w:val="0071594C"/>
    <w:rsid w:val="007217BE"/>
    <w:rsid w:val="00726F44"/>
    <w:rsid w:val="00736382"/>
    <w:rsid w:val="007424E2"/>
    <w:rsid w:val="00744548"/>
    <w:rsid w:val="00744951"/>
    <w:rsid w:val="00746D54"/>
    <w:rsid w:val="0074749C"/>
    <w:rsid w:val="00747E3D"/>
    <w:rsid w:val="007514E0"/>
    <w:rsid w:val="00752058"/>
    <w:rsid w:val="007528BA"/>
    <w:rsid w:val="007534B6"/>
    <w:rsid w:val="00757A7E"/>
    <w:rsid w:val="0076040D"/>
    <w:rsid w:val="00761074"/>
    <w:rsid w:val="00761120"/>
    <w:rsid w:val="007629D6"/>
    <w:rsid w:val="00763985"/>
    <w:rsid w:val="00767218"/>
    <w:rsid w:val="00770CCA"/>
    <w:rsid w:val="00771654"/>
    <w:rsid w:val="007749BA"/>
    <w:rsid w:val="00783AB1"/>
    <w:rsid w:val="00786334"/>
    <w:rsid w:val="00787B74"/>
    <w:rsid w:val="0079086A"/>
    <w:rsid w:val="00792C4A"/>
    <w:rsid w:val="0079419D"/>
    <w:rsid w:val="0079467D"/>
    <w:rsid w:val="007A0DF7"/>
    <w:rsid w:val="007A143C"/>
    <w:rsid w:val="007A302C"/>
    <w:rsid w:val="007A3D2C"/>
    <w:rsid w:val="007A7D0F"/>
    <w:rsid w:val="007A7ECB"/>
    <w:rsid w:val="007B1796"/>
    <w:rsid w:val="007C118D"/>
    <w:rsid w:val="007C1CC6"/>
    <w:rsid w:val="007C362B"/>
    <w:rsid w:val="007C56AF"/>
    <w:rsid w:val="007C5ED2"/>
    <w:rsid w:val="007C7200"/>
    <w:rsid w:val="007D02C0"/>
    <w:rsid w:val="007D306B"/>
    <w:rsid w:val="007E1C86"/>
    <w:rsid w:val="007E4AF6"/>
    <w:rsid w:val="007F3020"/>
    <w:rsid w:val="007F4BF0"/>
    <w:rsid w:val="00800A8F"/>
    <w:rsid w:val="00801780"/>
    <w:rsid w:val="00802B31"/>
    <w:rsid w:val="00804911"/>
    <w:rsid w:val="00812C9F"/>
    <w:rsid w:val="008152FB"/>
    <w:rsid w:val="008158AC"/>
    <w:rsid w:val="00820DC7"/>
    <w:rsid w:val="00826D6C"/>
    <w:rsid w:val="00832560"/>
    <w:rsid w:val="0083444D"/>
    <w:rsid w:val="00835BD0"/>
    <w:rsid w:val="00835F56"/>
    <w:rsid w:val="00844509"/>
    <w:rsid w:val="00844856"/>
    <w:rsid w:val="00855778"/>
    <w:rsid w:val="00857CA2"/>
    <w:rsid w:val="00860AE6"/>
    <w:rsid w:val="008621EB"/>
    <w:rsid w:val="00863AD0"/>
    <w:rsid w:val="008650F9"/>
    <w:rsid w:val="00866FA8"/>
    <w:rsid w:val="0086751E"/>
    <w:rsid w:val="00871E4B"/>
    <w:rsid w:val="008744AD"/>
    <w:rsid w:val="00876796"/>
    <w:rsid w:val="0088212A"/>
    <w:rsid w:val="0088260A"/>
    <w:rsid w:val="008862D6"/>
    <w:rsid w:val="00886E59"/>
    <w:rsid w:val="00887227"/>
    <w:rsid w:val="00887689"/>
    <w:rsid w:val="008928A8"/>
    <w:rsid w:val="008A3C10"/>
    <w:rsid w:val="008A3C57"/>
    <w:rsid w:val="008A426F"/>
    <w:rsid w:val="008A5CE4"/>
    <w:rsid w:val="008B118E"/>
    <w:rsid w:val="008B12BE"/>
    <w:rsid w:val="008B18F4"/>
    <w:rsid w:val="008B5951"/>
    <w:rsid w:val="008B6BE6"/>
    <w:rsid w:val="008B768A"/>
    <w:rsid w:val="008B7AA4"/>
    <w:rsid w:val="008C15FA"/>
    <w:rsid w:val="008D0B16"/>
    <w:rsid w:val="008D357C"/>
    <w:rsid w:val="008D7092"/>
    <w:rsid w:val="008E186C"/>
    <w:rsid w:val="00901D1C"/>
    <w:rsid w:val="009046BE"/>
    <w:rsid w:val="009070D2"/>
    <w:rsid w:val="00913274"/>
    <w:rsid w:val="0091475A"/>
    <w:rsid w:val="0091516B"/>
    <w:rsid w:val="0091619E"/>
    <w:rsid w:val="009165C5"/>
    <w:rsid w:val="009213F1"/>
    <w:rsid w:val="009221CF"/>
    <w:rsid w:val="00922780"/>
    <w:rsid w:val="00922A92"/>
    <w:rsid w:val="00922DF6"/>
    <w:rsid w:val="00922F24"/>
    <w:rsid w:val="0092352E"/>
    <w:rsid w:val="00923FB8"/>
    <w:rsid w:val="009262D1"/>
    <w:rsid w:val="009327E4"/>
    <w:rsid w:val="00935F24"/>
    <w:rsid w:val="00936D0E"/>
    <w:rsid w:val="00941B0B"/>
    <w:rsid w:val="00946487"/>
    <w:rsid w:val="009531E2"/>
    <w:rsid w:val="009568E5"/>
    <w:rsid w:val="009577D0"/>
    <w:rsid w:val="00957E9B"/>
    <w:rsid w:val="00957F71"/>
    <w:rsid w:val="009648C6"/>
    <w:rsid w:val="00965382"/>
    <w:rsid w:val="00972F46"/>
    <w:rsid w:val="00985165"/>
    <w:rsid w:val="0098665E"/>
    <w:rsid w:val="0099199D"/>
    <w:rsid w:val="00991C76"/>
    <w:rsid w:val="00993936"/>
    <w:rsid w:val="00994113"/>
    <w:rsid w:val="009960BE"/>
    <w:rsid w:val="00997295"/>
    <w:rsid w:val="009A0983"/>
    <w:rsid w:val="009A5904"/>
    <w:rsid w:val="009A5C09"/>
    <w:rsid w:val="009A6F92"/>
    <w:rsid w:val="009B30FA"/>
    <w:rsid w:val="009B540D"/>
    <w:rsid w:val="009B655F"/>
    <w:rsid w:val="009B6ED6"/>
    <w:rsid w:val="009C2A3B"/>
    <w:rsid w:val="009C3471"/>
    <w:rsid w:val="009C6DE9"/>
    <w:rsid w:val="009D25DD"/>
    <w:rsid w:val="009D2BE0"/>
    <w:rsid w:val="009D2D77"/>
    <w:rsid w:val="009D3390"/>
    <w:rsid w:val="009D73C0"/>
    <w:rsid w:val="009E111D"/>
    <w:rsid w:val="009E30C7"/>
    <w:rsid w:val="009F15B5"/>
    <w:rsid w:val="009F186C"/>
    <w:rsid w:val="009F23CC"/>
    <w:rsid w:val="009F64AD"/>
    <w:rsid w:val="009F7148"/>
    <w:rsid w:val="009F7408"/>
    <w:rsid w:val="00A00C3E"/>
    <w:rsid w:val="00A03755"/>
    <w:rsid w:val="00A04FEE"/>
    <w:rsid w:val="00A05239"/>
    <w:rsid w:val="00A06CBD"/>
    <w:rsid w:val="00A06D5D"/>
    <w:rsid w:val="00A11B5D"/>
    <w:rsid w:val="00A13B75"/>
    <w:rsid w:val="00A14870"/>
    <w:rsid w:val="00A16698"/>
    <w:rsid w:val="00A238C5"/>
    <w:rsid w:val="00A25207"/>
    <w:rsid w:val="00A3007A"/>
    <w:rsid w:val="00A32898"/>
    <w:rsid w:val="00A3306E"/>
    <w:rsid w:val="00A344F1"/>
    <w:rsid w:val="00A36014"/>
    <w:rsid w:val="00A37313"/>
    <w:rsid w:val="00A378F5"/>
    <w:rsid w:val="00A413E7"/>
    <w:rsid w:val="00A41D82"/>
    <w:rsid w:val="00A42DA1"/>
    <w:rsid w:val="00A42FC8"/>
    <w:rsid w:val="00A437BA"/>
    <w:rsid w:val="00A4537A"/>
    <w:rsid w:val="00A45B88"/>
    <w:rsid w:val="00A45D10"/>
    <w:rsid w:val="00A51A5A"/>
    <w:rsid w:val="00A530D1"/>
    <w:rsid w:val="00A53417"/>
    <w:rsid w:val="00A57C77"/>
    <w:rsid w:val="00A623FF"/>
    <w:rsid w:val="00A66AD7"/>
    <w:rsid w:val="00A70017"/>
    <w:rsid w:val="00A70577"/>
    <w:rsid w:val="00A707D7"/>
    <w:rsid w:val="00A71716"/>
    <w:rsid w:val="00A71991"/>
    <w:rsid w:val="00A723E9"/>
    <w:rsid w:val="00A749CA"/>
    <w:rsid w:val="00A80360"/>
    <w:rsid w:val="00A84AA7"/>
    <w:rsid w:val="00A866A2"/>
    <w:rsid w:val="00A90022"/>
    <w:rsid w:val="00A92926"/>
    <w:rsid w:val="00A97475"/>
    <w:rsid w:val="00AA16A4"/>
    <w:rsid w:val="00AA37D4"/>
    <w:rsid w:val="00AA4C2B"/>
    <w:rsid w:val="00AA6301"/>
    <w:rsid w:val="00AA695F"/>
    <w:rsid w:val="00AB77DA"/>
    <w:rsid w:val="00AC0889"/>
    <w:rsid w:val="00AC398C"/>
    <w:rsid w:val="00AC4887"/>
    <w:rsid w:val="00AC5F02"/>
    <w:rsid w:val="00AC6CBD"/>
    <w:rsid w:val="00AD15BC"/>
    <w:rsid w:val="00AD3044"/>
    <w:rsid w:val="00AD76C0"/>
    <w:rsid w:val="00AE1621"/>
    <w:rsid w:val="00AE23CB"/>
    <w:rsid w:val="00AE52A6"/>
    <w:rsid w:val="00AF02FF"/>
    <w:rsid w:val="00AF33A8"/>
    <w:rsid w:val="00AF52F8"/>
    <w:rsid w:val="00B020EF"/>
    <w:rsid w:val="00B022F9"/>
    <w:rsid w:val="00B03BCF"/>
    <w:rsid w:val="00B06289"/>
    <w:rsid w:val="00B06815"/>
    <w:rsid w:val="00B07184"/>
    <w:rsid w:val="00B07C51"/>
    <w:rsid w:val="00B11194"/>
    <w:rsid w:val="00B11219"/>
    <w:rsid w:val="00B11BF0"/>
    <w:rsid w:val="00B12631"/>
    <w:rsid w:val="00B16FE0"/>
    <w:rsid w:val="00B17D6D"/>
    <w:rsid w:val="00B200AD"/>
    <w:rsid w:val="00B213D1"/>
    <w:rsid w:val="00B246AE"/>
    <w:rsid w:val="00B26456"/>
    <w:rsid w:val="00B27693"/>
    <w:rsid w:val="00B329B9"/>
    <w:rsid w:val="00B41154"/>
    <w:rsid w:val="00B427C2"/>
    <w:rsid w:val="00B4311F"/>
    <w:rsid w:val="00B44EAB"/>
    <w:rsid w:val="00B454C0"/>
    <w:rsid w:val="00B4704F"/>
    <w:rsid w:val="00B55BE2"/>
    <w:rsid w:val="00B60860"/>
    <w:rsid w:val="00B60B70"/>
    <w:rsid w:val="00B6168B"/>
    <w:rsid w:val="00B649F1"/>
    <w:rsid w:val="00B65DFC"/>
    <w:rsid w:val="00B65E61"/>
    <w:rsid w:val="00B71FB4"/>
    <w:rsid w:val="00B73F57"/>
    <w:rsid w:val="00B7518F"/>
    <w:rsid w:val="00B761F7"/>
    <w:rsid w:val="00B76908"/>
    <w:rsid w:val="00B85AE1"/>
    <w:rsid w:val="00B91E16"/>
    <w:rsid w:val="00B948E8"/>
    <w:rsid w:val="00BA322B"/>
    <w:rsid w:val="00BB10DC"/>
    <w:rsid w:val="00BB373A"/>
    <w:rsid w:val="00BB3A14"/>
    <w:rsid w:val="00BC38EF"/>
    <w:rsid w:val="00BD289F"/>
    <w:rsid w:val="00BD38CC"/>
    <w:rsid w:val="00BD412D"/>
    <w:rsid w:val="00BD56BC"/>
    <w:rsid w:val="00BE18BF"/>
    <w:rsid w:val="00BE3ED4"/>
    <w:rsid w:val="00BE58EE"/>
    <w:rsid w:val="00BF330F"/>
    <w:rsid w:val="00BF4B8C"/>
    <w:rsid w:val="00BF5FB6"/>
    <w:rsid w:val="00C024CA"/>
    <w:rsid w:val="00C15D9E"/>
    <w:rsid w:val="00C1770E"/>
    <w:rsid w:val="00C17C84"/>
    <w:rsid w:val="00C2133F"/>
    <w:rsid w:val="00C25ABC"/>
    <w:rsid w:val="00C2670E"/>
    <w:rsid w:val="00C2725A"/>
    <w:rsid w:val="00C27814"/>
    <w:rsid w:val="00C3099B"/>
    <w:rsid w:val="00C31CCA"/>
    <w:rsid w:val="00C33847"/>
    <w:rsid w:val="00C33BE6"/>
    <w:rsid w:val="00C34C43"/>
    <w:rsid w:val="00C37A84"/>
    <w:rsid w:val="00C41E58"/>
    <w:rsid w:val="00C44C6C"/>
    <w:rsid w:val="00C45A55"/>
    <w:rsid w:val="00C47BFF"/>
    <w:rsid w:val="00C51151"/>
    <w:rsid w:val="00C54690"/>
    <w:rsid w:val="00C57777"/>
    <w:rsid w:val="00C63F67"/>
    <w:rsid w:val="00C64856"/>
    <w:rsid w:val="00C66F23"/>
    <w:rsid w:val="00C70EE4"/>
    <w:rsid w:val="00C73CBD"/>
    <w:rsid w:val="00C76262"/>
    <w:rsid w:val="00C76535"/>
    <w:rsid w:val="00C77169"/>
    <w:rsid w:val="00C84A3C"/>
    <w:rsid w:val="00C90CAB"/>
    <w:rsid w:val="00C91A13"/>
    <w:rsid w:val="00C91F2F"/>
    <w:rsid w:val="00C9265D"/>
    <w:rsid w:val="00C94E88"/>
    <w:rsid w:val="00C95E49"/>
    <w:rsid w:val="00C971B8"/>
    <w:rsid w:val="00CA5062"/>
    <w:rsid w:val="00CB3597"/>
    <w:rsid w:val="00CB47E0"/>
    <w:rsid w:val="00CB4FBC"/>
    <w:rsid w:val="00CB602A"/>
    <w:rsid w:val="00CC0119"/>
    <w:rsid w:val="00CC0748"/>
    <w:rsid w:val="00CC2457"/>
    <w:rsid w:val="00CC430A"/>
    <w:rsid w:val="00CC4974"/>
    <w:rsid w:val="00CC755A"/>
    <w:rsid w:val="00CD28C4"/>
    <w:rsid w:val="00CE0BC7"/>
    <w:rsid w:val="00CE2DE6"/>
    <w:rsid w:val="00CE3FBD"/>
    <w:rsid w:val="00CF16F1"/>
    <w:rsid w:val="00CF1797"/>
    <w:rsid w:val="00CF1BE8"/>
    <w:rsid w:val="00CF20D1"/>
    <w:rsid w:val="00CF5C31"/>
    <w:rsid w:val="00CF6FB2"/>
    <w:rsid w:val="00CF6FE4"/>
    <w:rsid w:val="00D00346"/>
    <w:rsid w:val="00D01698"/>
    <w:rsid w:val="00D0549E"/>
    <w:rsid w:val="00D06D74"/>
    <w:rsid w:val="00D14172"/>
    <w:rsid w:val="00D243F9"/>
    <w:rsid w:val="00D329BD"/>
    <w:rsid w:val="00D33BDA"/>
    <w:rsid w:val="00D33D6D"/>
    <w:rsid w:val="00D36531"/>
    <w:rsid w:val="00D37B3E"/>
    <w:rsid w:val="00D420A7"/>
    <w:rsid w:val="00D47EB8"/>
    <w:rsid w:val="00D50466"/>
    <w:rsid w:val="00D52ABD"/>
    <w:rsid w:val="00D550BC"/>
    <w:rsid w:val="00D55207"/>
    <w:rsid w:val="00D5569B"/>
    <w:rsid w:val="00D55A47"/>
    <w:rsid w:val="00D60150"/>
    <w:rsid w:val="00D6015E"/>
    <w:rsid w:val="00D63F54"/>
    <w:rsid w:val="00D67D3B"/>
    <w:rsid w:val="00D706D2"/>
    <w:rsid w:val="00D7360D"/>
    <w:rsid w:val="00D76418"/>
    <w:rsid w:val="00D814C4"/>
    <w:rsid w:val="00D85712"/>
    <w:rsid w:val="00D87833"/>
    <w:rsid w:val="00D87D90"/>
    <w:rsid w:val="00D902CA"/>
    <w:rsid w:val="00D92A21"/>
    <w:rsid w:val="00D964A7"/>
    <w:rsid w:val="00DA0839"/>
    <w:rsid w:val="00DA14E0"/>
    <w:rsid w:val="00DA1B7C"/>
    <w:rsid w:val="00DA3C4C"/>
    <w:rsid w:val="00DB44EF"/>
    <w:rsid w:val="00DB478C"/>
    <w:rsid w:val="00DB75F5"/>
    <w:rsid w:val="00DB7C70"/>
    <w:rsid w:val="00DC0CCA"/>
    <w:rsid w:val="00DC312B"/>
    <w:rsid w:val="00DC4142"/>
    <w:rsid w:val="00DC6028"/>
    <w:rsid w:val="00DD0F65"/>
    <w:rsid w:val="00DD2BC1"/>
    <w:rsid w:val="00DD2F10"/>
    <w:rsid w:val="00DD371B"/>
    <w:rsid w:val="00DD3DF6"/>
    <w:rsid w:val="00DD5BDD"/>
    <w:rsid w:val="00DD5DD9"/>
    <w:rsid w:val="00DD7580"/>
    <w:rsid w:val="00DE1507"/>
    <w:rsid w:val="00DE1909"/>
    <w:rsid w:val="00DE5B5C"/>
    <w:rsid w:val="00DE7A0F"/>
    <w:rsid w:val="00DF0DA8"/>
    <w:rsid w:val="00DF135A"/>
    <w:rsid w:val="00DF6C79"/>
    <w:rsid w:val="00E01B42"/>
    <w:rsid w:val="00E03425"/>
    <w:rsid w:val="00E04A6A"/>
    <w:rsid w:val="00E07034"/>
    <w:rsid w:val="00E139FB"/>
    <w:rsid w:val="00E1515C"/>
    <w:rsid w:val="00E1619F"/>
    <w:rsid w:val="00E209C1"/>
    <w:rsid w:val="00E209E4"/>
    <w:rsid w:val="00E21194"/>
    <w:rsid w:val="00E3015A"/>
    <w:rsid w:val="00E309F1"/>
    <w:rsid w:val="00E3185F"/>
    <w:rsid w:val="00E32A61"/>
    <w:rsid w:val="00E37B27"/>
    <w:rsid w:val="00E424D7"/>
    <w:rsid w:val="00E43535"/>
    <w:rsid w:val="00E464B7"/>
    <w:rsid w:val="00E47442"/>
    <w:rsid w:val="00E56FC7"/>
    <w:rsid w:val="00E62BF2"/>
    <w:rsid w:val="00E65E9A"/>
    <w:rsid w:val="00E724F1"/>
    <w:rsid w:val="00E7320C"/>
    <w:rsid w:val="00E735D4"/>
    <w:rsid w:val="00E75729"/>
    <w:rsid w:val="00E76529"/>
    <w:rsid w:val="00E76D15"/>
    <w:rsid w:val="00E80F15"/>
    <w:rsid w:val="00E82C3F"/>
    <w:rsid w:val="00E830C7"/>
    <w:rsid w:val="00E8340B"/>
    <w:rsid w:val="00E87AE9"/>
    <w:rsid w:val="00E9034E"/>
    <w:rsid w:val="00E905FB"/>
    <w:rsid w:val="00E92109"/>
    <w:rsid w:val="00E93CE0"/>
    <w:rsid w:val="00E977BD"/>
    <w:rsid w:val="00E977C6"/>
    <w:rsid w:val="00EA0FF3"/>
    <w:rsid w:val="00EA4245"/>
    <w:rsid w:val="00EA61D5"/>
    <w:rsid w:val="00EB05DB"/>
    <w:rsid w:val="00EB4B43"/>
    <w:rsid w:val="00EB5D46"/>
    <w:rsid w:val="00EC21BB"/>
    <w:rsid w:val="00ED2AF9"/>
    <w:rsid w:val="00ED37F8"/>
    <w:rsid w:val="00EE157A"/>
    <w:rsid w:val="00EE1876"/>
    <w:rsid w:val="00EE2C6A"/>
    <w:rsid w:val="00EE6C89"/>
    <w:rsid w:val="00EF0305"/>
    <w:rsid w:val="00EF2250"/>
    <w:rsid w:val="00EF2901"/>
    <w:rsid w:val="00EF2EF5"/>
    <w:rsid w:val="00EF333C"/>
    <w:rsid w:val="00EF46C9"/>
    <w:rsid w:val="00F03183"/>
    <w:rsid w:val="00F0431D"/>
    <w:rsid w:val="00F13AB5"/>
    <w:rsid w:val="00F142F2"/>
    <w:rsid w:val="00F16ACE"/>
    <w:rsid w:val="00F17025"/>
    <w:rsid w:val="00F23DC3"/>
    <w:rsid w:val="00F25A0B"/>
    <w:rsid w:val="00F30615"/>
    <w:rsid w:val="00F31DE9"/>
    <w:rsid w:val="00F32E07"/>
    <w:rsid w:val="00F34782"/>
    <w:rsid w:val="00F3674E"/>
    <w:rsid w:val="00F419F4"/>
    <w:rsid w:val="00F453EC"/>
    <w:rsid w:val="00F50781"/>
    <w:rsid w:val="00F51557"/>
    <w:rsid w:val="00F527E4"/>
    <w:rsid w:val="00F5327C"/>
    <w:rsid w:val="00F543CD"/>
    <w:rsid w:val="00F55B7F"/>
    <w:rsid w:val="00F56967"/>
    <w:rsid w:val="00F61698"/>
    <w:rsid w:val="00F61F51"/>
    <w:rsid w:val="00F66DCE"/>
    <w:rsid w:val="00F67FF5"/>
    <w:rsid w:val="00F725AC"/>
    <w:rsid w:val="00F72B18"/>
    <w:rsid w:val="00F75D3C"/>
    <w:rsid w:val="00F8666D"/>
    <w:rsid w:val="00F87019"/>
    <w:rsid w:val="00F910C0"/>
    <w:rsid w:val="00F929E7"/>
    <w:rsid w:val="00F955FB"/>
    <w:rsid w:val="00F96B03"/>
    <w:rsid w:val="00F96C06"/>
    <w:rsid w:val="00FA3E9F"/>
    <w:rsid w:val="00FB14E8"/>
    <w:rsid w:val="00FB285C"/>
    <w:rsid w:val="00FB6051"/>
    <w:rsid w:val="00FC4E05"/>
    <w:rsid w:val="00FD2AB1"/>
    <w:rsid w:val="00FD4805"/>
    <w:rsid w:val="00FD7124"/>
    <w:rsid w:val="00FD7A20"/>
    <w:rsid w:val="00FE3240"/>
    <w:rsid w:val="00FE4B2F"/>
    <w:rsid w:val="00FE6EE0"/>
    <w:rsid w:val="00FF118E"/>
    <w:rsid w:val="00FF226A"/>
    <w:rsid w:val="00FF2B01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137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37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53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37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537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E9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65E9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65E9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137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37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372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C18D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busba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50F4-A3AB-4CB1-B0F6-8F4F8A0F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AZ</cp:lastModifiedBy>
  <cp:revision>2</cp:revision>
  <cp:lastPrinted>2014-01-06T06:49:00Z</cp:lastPrinted>
  <dcterms:created xsi:type="dcterms:W3CDTF">2018-09-17T04:11:00Z</dcterms:created>
  <dcterms:modified xsi:type="dcterms:W3CDTF">2018-09-17T04:11:00Z</dcterms:modified>
</cp:coreProperties>
</file>